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E1BA6" w14:textId="4A0FA368" w:rsidR="00BC497E" w:rsidRDefault="00BC497E" w:rsidP="00BC497E">
      <w:pPr>
        <w:pStyle w:val="1"/>
        <w:jc w:val="center"/>
      </w:pPr>
      <w:bookmarkStart w:id="0" w:name="_Toc137592852"/>
      <w:r>
        <w:t>D</w:t>
      </w:r>
      <w:r>
        <w:rPr>
          <w:rFonts w:hint="eastAsia"/>
        </w:rPr>
        <w:t>ocker使用文档</w:t>
      </w:r>
      <w:bookmarkEnd w:id="0"/>
    </w:p>
    <w:p w14:paraId="7CD00513" w14:textId="15357FFE" w:rsidR="00BC497E" w:rsidRPr="00BC497E" w:rsidRDefault="00BC497E" w:rsidP="00BC497E">
      <w:pPr>
        <w:jc w:val="right"/>
        <w:rPr>
          <w:rFonts w:ascii="微软雅黑" w:eastAsia="微软雅黑" w:hAnsi="微软雅黑"/>
        </w:rPr>
      </w:pPr>
      <w:r>
        <w:tab/>
      </w:r>
      <w:r>
        <w:tab/>
      </w:r>
      <w:r>
        <w:tab/>
      </w:r>
      <w:r w:rsidRPr="00BC497E">
        <w:rPr>
          <w:rFonts w:ascii="微软雅黑" w:eastAsia="微软雅黑" w:hAnsi="微软雅黑"/>
        </w:rPr>
        <w:t>--</w:t>
      </w:r>
      <w:r w:rsidRPr="00BC497E">
        <w:rPr>
          <w:rFonts w:ascii="微软雅黑" w:eastAsia="微软雅黑" w:hAnsi="微软雅黑" w:hint="eastAsia"/>
        </w:rPr>
        <w:t>作者：郭兴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  <w14:ligatures w14:val="standardContextual"/>
        </w:rPr>
        <w:id w:val="-1047683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25F73" w14:textId="36471A41" w:rsidR="000A668D" w:rsidRDefault="000A668D">
          <w:pPr>
            <w:pStyle w:val="TOC"/>
          </w:pPr>
          <w:r>
            <w:rPr>
              <w:lang w:val="zh-CN"/>
            </w:rPr>
            <w:t>目录</w:t>
          </w:r>
        </w:p>
        <w:p w14:paraId="4371475D" w14:textId="1AA8769F" w:rsidR="00F00362" w:rsidRDefault="000A668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92852" w:history="1">
            <w:r w:rsidR="00F00362" w:rsidRPr="00622B71">
              <w:rPr>
                <w:rStyle w:val="ab"/>
                <w:noProof/>
              </w:rPr>
              <w:t>Docker使用文档</w:t>
            </w:r>
            <w:r w:rsidR="00F00362">
              <w:rPr>
                <w:noProof/>
                <w:webHidden/>
              </w:rPr>
              <w:tab/>
            </w:r>
            <w:r w:rsidR="00F00362">
              <w:rPr>
                <w:noProof/>
                <w:webHidden/>
              </w:rPr>
              <w:fldChar w:fldCharType="begin"/>
            </w:r>
            <w:r w:rsidR="00F00362">
              <w:rPr>
                <w:noProof/>
                <w:webHidden/>
              </w:rPr>
              <w:instrText xml:space="preserve"> PAGEREF _Toc137592852 \h </w:instrText>
            </w:r>
            <w:r w:rsidR="00F00362">
              <w:rPr>
                <w:noProof/>
                <w:webHidden/>
              </w:rPr>
            </w:r>
            <w:r w:rsidR="00F00362">
              <w:rPr>
                <w:noProof/>
                <w:webHidden/>
              </w:rPr>
              <w:fldChar w:fldCharType="separate"/>
            </w:r>
            <w:r w:rsidR="00F00362">
              <w:rPr>
                <w:noProof/>
                <w:webHidden/>
              </w:rPr>
              <w:t>1</w:t>
            </w:r>
            <w:r w:rsidR="00F00362">
              <w:rPr>
                <w:noProof/>
                <w:webHidden/>
              </w:rPr>
              <w:fldChar w:fldCharType="end"/>
            </w:r>
          </w:hyperlink>
        </w:p>
        <w:p w14:paraId="6BCB8304" w14:textId="2218C14E" w:rsidR="00F00362" w:rsidRDefault="00F0036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7592853" w:history="1">
            <w:r w:rsidRPr="00622B71">
              <w:rPr>
                <w:rStyle w:val="ab"/>
                <w:noProof/>
              </w:rPr>
              <w:t>Docker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0E2F" w14:textId="26408BCD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54" w:history="1">
            <w:r w:rsidRPr="00622B71">
              <w:rPr>
                <w:rStyle w:val="ab"/>
                <w:noProof/>
              </w:rPr>
              <w:t>Docker官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2A45" w14:textId="17CAC9AF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55" w:history="1">
            <w:r w:rsidRPr="00622B71">
              <w:rPr>
                <w:rStyle w:val="ab"/>
                <w:noProof/>
              </w:rPr>
              <w:t>Docker官方镜像仓库（</w:t>
            </w:r>
            <w:r w:rsidRPr="00622B71">
              <w:rPr>
                <w:rStyle w:val="ab"/>
                <w:rFonts w:ascii="楷体" w:eastAsia="楷体" w:hAnsi="楷体" w:cs="楷体"/>
                <w:noProof/>
              </w:rPr>
              <w:t>DockerHub</w:t>
            </w:r>
            <w:r w:rsidRPr="00622B71">
              <w:rPr>
                <w:rStyle w:val="ab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96305" w14:textId="5E108E07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56" w:history="1">
            <w:r w:rsidRPr="00622B71">
              <w:rPr>
                <w:rStyle w:val="ab"/>
                <w:noProof/>
              </w:rPr>
              <w:t>Docker的核心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89B5F" w14:textId="4914CE8E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57" w:history="1">
            <w:r w:rsidRPr="00622B71">
              <w:rPr>
                <w:rStyle w:val="ab"/>
                <w:noProof/>
              </w:rPr>
              <w:t>使用Docker的好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D5C5C" w14:textId="15644700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58" w:history="1">
            <w:r w:rsidRPr="00622B71">
              <w:rPr>
                <w:rStyle w:val="ab"/>
                <w:noProof/>
              </w:rPr>
              <w:t>应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0EE2" w14:textId="64DE4E5B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59" w:history="1">
            <w:r w:rsidRPr="00622B71">
              <w:rPr>
                <w:rStyle w:val="ab"/>
                <w:noProof/>
              </w:rPr>
              <w:t>Docker与虚拟机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0EFA9" w14:textId="57CFF4DD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60" w:history="1">
            <w:r w:rsidRPr="00622B71">
              <w:rPr>
                <w:rStyle w:val="ab"/>
                <w:noProof/>
              </w:rPr>
              <w:t>Docker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EE06" w14:textId="07065DE9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61" w:history="1">
            <w:r w:rsidRPr="00622B71">
              <w:rPr>
                <w:rStyle w:val="ab"/>
                <w:noProof/>
                <w:shd w:val="clear" w:color="auto" w:fill="FFFFFF"/>
              </w:rPr>
              <w:t>Docker核心名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4EE6" w14:textId="4A0055B5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62" w:history="1">
            <w:r w:rsidRPr="00622B71">
              <w:rPr>
                <w:rStyle w:val="ab"/>
                <w:noProof/>
              </w:rPr>
              <w:t>Docker镜像下载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84A0" w14:textId="52B36196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63" w:history="1">
            <w:r w:rsidRPr="00622B71">
              <w:rPr>
                <w:rStyle w:val="ab"/>
                <w:noProof/>
              </w:rPr>
              <w:t>Docker加速镜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DB60" w14:textId="5886C574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64" w:history="1">
            <w:r w:rsidRPr="00622B71">
              <w:rPr>
                <w:rStyle w:val="ab"/>
                <w:noProof/>
              </w:rPr>
              <w:t>阿里云加速镜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9EE9" w14:textId="1D0FF6D4" w:rsidR="00F00362" w:rsidRDefault="00F0036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7592865" w:history="1">
            <w:r w:rsidRPr="00622B71">
              <w:rPr>
                <w:rStyle w:val="ab"/>
                <w:noProof/>
              </w:rPr>
              <w:t>Docker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F4F39" w14:textId="44660A7E" w:rsidR="00BC497E" w:rsidRDefault="000A668D">
          <w:r>
            <w:rPr>
              <w:b/>
              <w:bCs/>
              <w:lang w:val="zh-CN"/>
            </w:rPr>
            <w:fldChar w:fldCharType="end"/>
          </w:r>
        </w:p>
      </w:sdtContent>
    </w:sdt>
    <w:p w14:paraId="472E8C2D" w14:textId="37999655" w:rsidR="00BC497E" w:rsidRPr="0014745F" w:rsidRDefault="00BC497E" w:rsidP="00C90569">
      <w:pPr>
        <w:pStyle w:val="a7"/>
      </w:pPr>
      <w:bookmarkStart w:id="1" w:name="_Toc137592853"/>
      <w:r w:rsidRPr="0014745F">
        <w:t>Docker基础</w:t>
      </w:r>
      <w:bookmarkEnd w:id="1"/>
    </w:p>
    <w:p w14:paraId="4DD53085" w14:textId="52E9947F" w:rsidR="00941932" w:rsidRPr="00E54424" w:rsidRDefault="00941932" w:rsidP="00E54424">
      <w:pPr>
        <w:pStyle w:val="3"/>
        <w:rPr>
          <w:rStyle w:val="20"/>
          <w:rFonts w:asciiTheme="minorHAnsi" w:eastAsiaTheme="minorEastAsia" w:hAnsiTheme="minorHAnsi" w:cstheme="minorBidi"/>
          <w:b/>
          <w:bCs/>
        </w:rPr>
      </w:pPr>
      <w:bookmarkStart w:id="2" w:name="_Toc137592854"/>
      <w:r w:rsidRPr="00E54424">
        <w:rPr>
          <w:rStyle w:val="20"/>
          <w:rFonts w:asciiTheme="minorHAnsi" w:eastAsiaTheme="minorEastAsia" w:hAnsiTheme="minorHAnsi" w:cstheme="minorBidi"/>
          <w:b/>
          <w:bCs/>
        </w:rPr>
        <w:t>Docker官网</w:t>
      </w:r>
      <w:bookmarkEnd w:id="2"/>
    </w:p>
    <w:p w14:paraId="452CBC49" w14:textId="77777777" w:rsidR="00941932" w:rsidRDefault="00000000" w:rsidP="00941932">
      <w:hyperlink r:id="rId8" w:history="1">
        <w:r w:rsidR="00941932">
          <w:rPr>
            <w:rStyle w:val="ab"/>
            <w:rFonts w:hint="eastAsia"/>
          </w:rPr>
          <w:t>https://docs.docker.com/</w:t>
        </w:r>
      </w:hyperlink>
      <w:r w:rsidR="00941932">
        <w:rPr>
          <w:rFonts w:hint="eastAsia"/>
        </w:rPr>
        <w:t xml:space="preserve"> </w:t>
      </w:r>
    </w:p>
    <w:p w14:paraId="2C235379" w14:textId="140643C6" w:rsidR="00941932" w:rsidRDefault="00000000" w:rsidP="00941932">
      <w:hyperlink r:id="rId9" w:history="1">
        <w:r w:rsidR="00941932">
          <w:rPr>
            <w:rStyle w:val="ab"/>
          </w:rPr>
          <w:t>https://www.docker.com/</w:t>
        </w:r>
      </w:hyperlink>
      <w:r w:rsidR="00941932">
        <w:rPr>
          <w:rFonts w:hint="eastAsia"/>
        </w:rPr>
        <w:t xml:space="preserve"> </w:t>
      </w:r>
    </w:p>
    <w:p w14:paraId="2F3A77D3" w14:textId="77777777" w:rsidR="00D16DD1" w:rsidRDefault="00D16DD1" w:rsidP="00941932"/>
    <w:p w14:paraId="5C112007" w14:textId="782EA998" w:rsidR="00E54424" w:rsidRDefault="00E54424" w:rsidP="00E54424">
      <w:pPr>
        <w:pStyle w:val="3"/>
      </w:pPr>
      <w:bookmarkStart w:id="3" w:name="_Toc137592855"/>
      <w:r>
        <w:rPr>
          <w:rFonts w:hint="eastAsia"/>
        </w:rPr>
        <w:t>Docker官方</w:t>
      </w:r>
      <w:r w:rsidR="00C874FA">
        <w:rPr>
          <w:rFonts w:hint="eastAsia"/>
        </w:rPr>
        <w:t>镜像</w:t>
      </w:r>
      <w:r>
        <w:rPr>
          <w:rFonts w:hint="eastAsia"/>
        </w:rPr>
        <w:t>仓库</w:t>
      </w:r>
      <w:r>
        <w:rPr>
          <w:rFonts w:hint="eastAsia"/>
        </w:rPr>
        <w:t>（</w:t>
      </w:r>
      <w:proofErr w:type="spellStart"/>
      <w:r>
        <w:rPr>
          <w:rFonts w:ascii="楷体" w:eastAsia="楷体" w:hAnsi="楷体" w:cs="楷体" w:hint="eastAsia"/>
        </w:rPr>
        <w:t>DockerHub</w:t>
      </w:r>
      <w:proofErr w:type="spellEnd"/>
      <w:r>
        <w:rPr>
          <w:rFonts w:hint="eastAsia"/>
        </w:rPr>
        <w:t>）</w:t>
      </w:r>
      <w:bookmarkEnd w:id="3"/>
    </w:p>
    <w:p w14:paraId="35A87ACE" w14:textId="1F7FD650" w:rsidR="00E54424" w:rsidRDefault="00E54424" w:rsidP="00E54424">
      <w:hyperlink r:id="rId10" w:history="1">
        <w:r w:rsidRPr="00CD177D">
          <w:rPr>
            <w:rStyle w:val="ab"/>
            <w:rFonts w:hint="eastAsia"/>
          </w:rPr>
          <w:t>https://hub.docker.com/</w:t>
        </w:r>
      </w:hyperlink>
      <w:r>
        <w:t xml:space="preserve"> </w:t>
      </w:r>
    </w:p>
    <w:p w14:paraId="31793D9B" w14:textId="77777777" w:rsidR="00E54424" w:rsidRPr="00941932" w:rsidRDefault="00E54424" w:rsidP="00941932">
      <w:pPr>
        <w:rPr>
          <w:rFonts w:hint="eastAsia"/>
        </w:rPr>
      </w:pPr>
    </w:p>
    <w:p w14:paraId="09D1C68B" w14:textId="3A8CFD10" w:rsidR="0014745F" w:rsidRPr="001557F9" w:rsidRDefault="0014745F" w:rsidP="001557F9">
      <w:pPr>
        <w:pStyle w:val="3"/>
        <w:rPr>
          <w:rStyle w:val="20"/>
          <w:rFonts w:asciiTheme="minorHAnsi" w:eastAsiaTheme="minorEastAsia" w:hAnsiTheme="minorHAnsi" w:cstheme="minorBidi"/>
          <w:b/>
          <w:bCs/>
        </w:rPr>
      </w:pPr>
      <w:bookmarkStart w:id="4" w:name="_Toc137592856"/>
      <w:r w:rsidRPr="001557F9">
        <w:rPr>
          <w:rStyle w:val="20"/>
          <w:rFonts w:asciiTheme="minorHAnsi" w:eastAsiaTheme="minorEastAsia" w:hAnsiTheme="minorHAnsi" w:cstheme="minorBidi"/>
          <w:b/>
          <w:bCs/>
        </w:rPr>
        <w:t>D</w:t>
      </w:r>
      <w:r w:rsidRPr="001557F9">
        <w:rPr>
          <w:rStyle w:val="20"/>
          <w:rFonts w:asciiTheme="minorHAnsi" w:eastAsiaTheme="minorEastAsia" w:hAnsiTheme="minorHAnsi" w:cstheme="minorBidi" w:hint="eastAsia"/>
          <w:b/>
          <w:bCs/>
        </w:rPr>
        <w:t>ocker的核心思想</w:t>
      </w:r>
      <w:bookmarkEnd w:id="4"/>
    </w:p>
    <w:p w14:paraId="37E683AE" w14:textId="673B5F14" w:rsidR="0014745F" w:rsidRDefault="0014745F" w:rsidP="0014745F">
      <w:r>
        <w:rPr>
          <w:rFonts w:hint="eastAsia"/>
        </w:rPr>
        <w:t>一次封装，到处运行。</w:t>
      </w:r>
    </w:p>
    <w:p w14:paraId="29FB458F" w14:textId="77777777" w:rsidR="00C90569" w:rsidRDefault="00C90569" w:rsidP="0014745F"/>
    <w:p w14:paraId="7F372532" w14:textId="39ED2095" w:rsidR="00C90569" w:rsidRDefault="00C90569" w:rsidP="00C90569">
      <w:pPr>
        <w:pStyle w:val="3"/>
      </w:pPr>
      <w:bookmarkStart w:id="5" w:name="_Toc137592857"/>
      <w:r>
        <w:rPr>
          <w:rFonts w:hint="eastAsia"/>
        </w:rPr>
        <w:t>使用</w:t>
      </w:r>
      <w:r>
        <w:t>D</w:t>
      </w:r>
      <w:r>
        <w:rPr>
          <w:rFonts w:hint="eastAsia"/>
        </w:rPr>
        <w:t>ocker的好处</w:t>
      </w:r>
      <w:bookmarkEnd w:id="5"/>
    </w:p>
    <w:p w14:paraId="1D108246" w14:textId="6F5A09B9" w:rsidR="00C90569" w:rsidRDefault="00C90569" w:rsidP="00C9056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简化配置，创建安装非常方便</w:t>
      </w:r>
      <w:r w:rsidR="00CA4ADB">
        <w:rPr>
          <w:rFonts w:hint="eastAsia"/>
        </w:rPr>
        <w:t>。</w:t>
      </w:r>
    </w:p>
    <w:p w14:paraId="2B025957" w14:textId="65878652" w:rsidR="00CA4ADB" w:rsidRDefault="00C90569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传统项目部署要经过很多环节，比如 安装JDK、Tomcat、应用打包等</w:t>
      </w:r>
      <w:r w:rsidR="00CA4ADB">
        <w:rPr>
          <w:rFonts w:hint="eastAsia"/>
        </w:rPr>
        <w:t>环节。极易产生版本依赖冲突的问题，Docker给应用本身提供了一个从开发到</w:t>
      </w:r>
      <w:proofErr w:type="gramStart"/>
      <w:r w:rsidR="00CA4ADB">
        <w:rPr>
          <w:rFonts w:hint="eastAsia"/>
        </w:rPr>
        <w:t>上线均</w:t>
      </w:r>
      <w:proofErr w:type="gramEnd"/>
      <w:r w:rsidR="00CA4ADB">
        <w:rPr>
          <w:rFonts w:hint="eastAsia"/>
        </w:rPr>
        <w:t>一致的环境，解决了此问题，使项目部署简化不少。</w:t>
      </w:r>
    </w:p>
    <w:p w14:paraId="72104E25" w14:textId="3DF19EE3" w:rsidR="00CA4ADB" w:rsidRDefault="00CA4ADB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基于DevOps开发运维一体化的思想，减少双方沟通的成本。（基于Docker或</w:t>
      </w:r>
      <w:r>
        <w:t>K8S</w:t>
      </w:r>
      <w:r>
        <w:rPr>
          <w:rFonts w:hint="eastAsia"/>
        </w:rPr>
        <w:t>实现</w:t>
      </w:r>
      <w:r>
        <w:t>）</w:t>
      </w:r>
    </w:p>
    <w:p w14:paraId="54EA2777" w14:textId="09ABE1DC" w:rsidR="00CA4ADB" w:rsidRDefault="00CA4ADB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虚拟技术，可快速部署。</w:t>
      </w:r>
    </w:p>
    <w:p w14:paraId="2188B5C2" w14:textId="4937947E" w:rsidR="00CA4ADB" w:rsidRDefault="00CA4ADB" w:rsidP="00CA4ADB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可弹性扩容。</w:t>
      </w:r>
    </w:p>
    <w:p w14:paraId="45012F71" w14:textId="77777777" w:rsidR="00CA4ADB" w:rsidRDefault="00CA4ADB" w:rsidP="00CA4ADB"/>
    <w:p w14:paraId="2A682ED9" w14:textId="4DF9CD3B" w:rsidR="00CA4ADB" w:rsidRDefault="00CA4ADB" w:rsidP="00CA4ADB">
      <w:pPr>
        <w:pStyle w:val="3"/>
      </w:pPr>
      <w:bookmarkStart w:id="6" w:name="_Toc137592858"/>
      <w:r>
        <w:rPr>
          <w:rFonts w:hint="eastAsia"/>
        </w:rPr>
        <w:t>应用场景</w:t>
      </w:r>
      <w:bookmarkEnd w:id="6"/>
    </w:p>
    <w:p w14:paraId="3410519E" w14:textId="23970A16" w:rsidR="00CA4ADB" w:rsidRDefault="00CA4ADB" w:rsidP="00CA4ADB">
      <w:r>
        <w:rPr>
          <w:rFonts w:hint="eastAsia"/>
        </w:rPr>
        <w:t>TODO</w:t>
      </w:r>
      <w:r>
        <w:t>:</w:t>
      </w:r>
      <w:r>
        <w:rPr>
          <w:rFonts w:hint="eastAsia"/>
        </w:rPr>
        <w:t>待补充</w:t>
      </w:r>
    </w:p>
    <w:p w14:paraId="3D871ED0" w14:textId="77777777" w:rsidR="00CA4ADB" w:rsidRDefault="00CA4ADB" w:rsidP="00CA4ADB"/>
    <w:p w14:paraId="747F26D0" w14:textId="0CB4297D" w:rsidR="00CA4ADB" w:rsidRDefault="0010700E" w:rsidP="00CA4ADB">
      <w:pPr>
        <w:pStyle w:val="3"/>
      </w:pPr>
      <w:bookmarkStart w:id="7" w:name="_Toc137592859"/>
      <w:r>
        <w:rPr>
          <w:rFonts w:hint="eastAsia"/>
        </w:rPr>
        <w:t>Docker</w:t>
      </w:r>
      <w:r w:rsidR="00CA4ADB">
        <w:rPr>
          <w:rFonts w:hint="eastAsia"/>
        </w:rPr>
        <w:t>与虚拟机的区别</w:t>
      </w:r>
      <w:bookmarkEnd w:id="7"/>
    </w:p>
    <w:p w14:paraId="7D789317" w14:textId="2AF3413D" w:rsidR="00CA4ADB" w:rsidRDefault="00CA4ADB" w:rsidP="00CA4ADB">
      <w:r w:rsidRPr="00E6012D">
        <w:rPr>
          <w:rFonts w:hint="eastAsia"/>
          <w:b/>
          <w:bCs/>
        </w:rPr>
        <w:t>虚拟机：</w:t>
      </w:r>
      <w:r>
        <w:rPr>
          <w:rFonts w:hint="eastAsia"/>
        </w:rPr>
        <w:t>在一台物理机器上利用虚拟化技术，虚拟出</w:t>
      </w:r>
      <w:r w:rsidR="00E6012D">
        <w:rPr>
          <w:rFonts w:hint="eastAsia"/>
        </w:rPr>
        <w:t>多个操作系统，每个操作系统之间是相互隔离的。</w:t>
      </w:r>
    </w:p>
    <w:p w14:paraId="0326B2C8" w14:textId="0A69801B" w:rsidR="00E6012D" w:rsidRDefault="00E6012D" w:rsidP="00CA4ADB">
      <w:pPr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644064779\\QQ\\WinTemp\\RichOle\\V]P%)UL%M3UGAT99HCA}FCB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644064779\\QQ\\WinTemp\\RichOle\\V]P%)UL%M3UGAT99HCA}FCB.png" \* MERGEFORMATINET </w:instrText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begin"/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644064779\\QQ\\WinTemp\\RichOle\\V]P%)UL%M3UGAT99HCA}FCB.png" \* MERGEFORMATINET </w:instrText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separate"/>
      </w:r>
      <w:r w:rsidR="00431E8F">
        <w:rPr>
          <w:rFonts w:ascii="宋体" w:eastAsia="宋体" w:hAnsi="宋体" w:cs="宋体"/>
          <w:kern w:val="0"/>
          <w:sz w:val="24"/>
          <w:szCs w:val="24"/>
          <w:lang w:bidi="ar"/>
        </w:rPr>
        <w:pict w14:anchorId="6BE34F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1" o:spid="_x0000_i1025" type="#_x0000_t75" alt="IMG_256" style="width:197.5pt;height:150.5pt;mso-wrap-style:square;mso-position-horizontal-relative:page;mso-position-vertical-relative:page">
            <v:fill o:detectmouseclick="t"/>
            <v:imagedata r:id="rId11" r:href="rId12"/>
          </v:shape>
        </w:pict>
      </w:r>
      <w:r w:rsidR="00000000"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eastAsia="宋体" w:hAnsi="宋体" w:cs="宋体"/>
          <w:kern w:val="0"/>
          <w:sz w:val="24"/>
          <w:szCs w:val="24"/>
          <w:lang w:bidi="ar"/>
        </w:rPr>
        <w:fldChar w:fldCharType="end"/>
      </w:r>
    </w:p>
    <w:p w14:paraId="3C7BF60A" w14:textId="18778A00" w:rsidR="00E6012D" w:rsidRDefault="00E6012D" w:rsidP="00CA4ADB">
      <w:r>
        <w:rPr>
          <w:rFonts w:hint="eastAsia"/>
        </w:rPr>
        <w:t>从下到上理解上图：</w:t>
      </w:r>
    </w:p>
    <w:p w14:paraId="3ED791CF" w14:textId="07C0507A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最底层是物理机</w:t>
      </w:r>
    </w:p>
    <w:p w14:paraId="4E3C341C" w14:textId="35631311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往上一层是物理机上安装操作系统，比如安装了CentOS系统</w:t>
      </w:r>
      <w:r w:rsidR="0010700E">
        <w:rPr>
          <w:rFonts w:hint="eastAsia"/>
        </w:rPr>
        <w:t>。</w:t>
      </w:r>
    </w:p>
    <w:p w14:paraId="510E3BCD" w14:textId="6B5965AC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再往上是虚拟机软件，比如安装了VirtualBox或VMWare，作用是模拟计算机硬件。</w:t>
      </w:r>
    </w:p>
    <w:p w14:paraId="5AB08BB9" w14:textId="2E7924A9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继续往上，就是虚拟机模拟的操作系统。</w:t>
      </w:r>
    </w:p>
    <w:p w14:paraId="6834506B" w14:textId="1EC28C7F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在虚拟的操作系统中，安装应用所需的软件或组件等。比如安装了JDK、Tomcat、Nginx等。</w:t>
      </w:r>
    </w:p>
    <w:p w14:paraId="6BED2123" w14:textId="692B94BF" w:rsidR="00E6012D" w:rsidRDefault="00E6012D" w:rsidP="00E6012D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最后是部署的具体的应用，比如部署到Tomcat中。</w:t>
      </w:r>
    </w:p>
    <w:p w14:paraId="6BDE499A" w14:textId="77777777" w:rsidR="0010700E" w:rsidRDefault="0010700E" w:rsidP="0010700E"/>
    <w:p w14:paraId="48584683" w14:textId="58B65B13" w:rsidR="0010700E" w:rsidRDefault="0010700E" w:rsidP="0010700E">
      <w:r w:rsidRPr="0010700E">
        <w:rPr>
          <w:rFonts w:hint="eastAsia"/>
          <w:b/>
          <w:bCs/>
        </w:rPr>
        <w:lastRenderedPageBreak/>
        <w:t>Docker</w:t>
      </w:r>
      <w:r>
        <w:rPr>
          <w:rFonts w:hint="eastAsia"/>
        </w:rPr>
        <w:t>：Docker是开源的应用容器引擎。</w:t>
      </w:r>
    </w:p>
    <w:p w14:paraId="75799B98" w14:textId="694B8A84" w:rsidR="0010700E" w:rsidRDefault="0010700E" w:rsidP="0010700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INCLUDEPICTURE \d "https://imgconvert.csdnimg.cn/aHR0cHM6Ly91cGxvYWQtaW1hZ2VzLmppYW5zaHUuaW8vdXBsb2FkX2ltYWdlcy8xMjk3OTQyMC0wMDU4MzZlNmZmM2U2YjM5?x-oss-process=image/format,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INCLUDEPICTURE  "https://imgconvert.csdnimg.cn/aHR0cHM6Ly91cGxvYWQtaW1hZ2VzLmppYW5zaHUuaW8vdXBsb2FkX2ltYWdlcy8xMjk3OTQyMC0wMDU4MzZlNmZmM2U2YjM5?x-oss-process=image/format,png" \* MERGEFORMATINET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 w:rsidR="00000000">
        <w:rPr>
          <w:rFonts w:ascii="宋体" w:eastAsia="宋体" w:hAnsi="宋体" w:cs="宋体"/>
          <w:sz w:val="24"/>
          <w:szCs w:val="24"/>
        </w:rPr>
        <w:fldChar w:fldCharType="begin"/>
      </w:r>
      <w:r w:rsidR="00000000">
        <w:rPr>
          <w:rFonts w:ascii="宋体" w:eastAsia="宋体" w:hAnsi="宋体" w:cs="宋体"/>
          <w:sz w:val="24"/>
          <w:szCs w:val="24"/>
        </w:rPr>
        <w:instrText xml:space="preserve"> INCLUDEPICTURE  "https://imgconvert.csdnimg.cn/aHR0cHM6Ly91cGxvYWQtaW1hZ2VzLmppYW5zaHUuaW8vdXBsb2FkX2ltYWdlcy8xMjk3OTQyMC0wMDU4MzZlNmZmM2U2YjM5?x-oss-process=image/format,png" \* MERGEFORMATINET </w:instrText>
      </w:r>
      <w:r w:rsidR="00000000">
        <w:rPr>
          <w:rFonts w:ascii="宋体" w:eastAsia="宋体" w:hAnsi="宋体" w:cs="宋体"/>
          <w:sz w:val="24"/>
          <w:szCs w:val="24"/>
        </w:rPr>
        <w:fldChar w:fldCharType="separate"/>
      </w:r>
      <w:r w:rsidR="00431E8F">
        <w:rPr>
          <w:rFonts w:ascii="宋体" w:eastAsia="宋体" w:hAnsi="宋体" w:cs="宋体"/>
          <w:sz w:val="24"/>
          <w:szCs w:val="24"/>
        </w:rPr>
        <w:pict w14:anchorId="0BF24B9D">
          <v:shape id="图片 122" o:spid="_x0000_i1026" type="#_x0000_t75" alt="IMG_256" style="width:223pt;height:104.5pt;mso-wrap-style:square;mso-position-horizontal-relative:page;mso-position-vertical-relative:page">
            <v:fill o:detectmouseclick="t"/>
            <v:imagedata r:id="rId13" r:href="rId14"/>
          </v:shape>
        </w:pict>
      </w:r>
      <w:r w:rsidR="00000000"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rPr>
          <w:rFonts w:ascii="宋体" w:eastAsia="宋体" w:hAnsi="宋体" w:cs="宋体"/>
          <w:sz w:val="24"/>
          <w:szCs w:val="24"/>
        </w:rPr>
        <w:fldChar w:fldCharType="end"/>
      </w:r>
    </w:p>
    <w:p w14:paraId="60204DC2" w14:textId="635C6EAB" w:rsidR="0010700E" w:rsidRDefault="0010700E" w:rsidP="0010700E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从下到上理解上图：</w:t>
      </w:r>
    </w:p>
    <w:p w14:paraId="206A0291" w14:textId="77777777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最底层是物理机</w:t>
      </w:r>
    </w:p>
    <w:p w14:paraId="05DAC924" w14:textId="3D82BDEB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往上一层是物理机上安装操作系统，比如安装了CentOS系统。</w:t>
      </w:r>
    </w:p>
    <w:p w14:paraId="71774457" w14:textId="5AA6F8F3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再往上是Docker的守护进程，可以看作Docker容器的管理器。</w:t>
      </w:r>
    </w:p>
    <w:p w14:paraId="488FE1EE" w14:textId="3A0B981F" w:rsidR="0010700E" w:rsidRDefault="0010700E" w:rsidP="0010700E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继续往上，就是运行的Docker容器，是由应用及其所需依赖打包成的Docker镜像生成的。</w:t>
      </w:r>
      <w:r w:rsidRPr="00C20019">
        <w:rPr>
          <w:rFonts w:hint="eastAsia"/>
          <w:color w:val="FF0000"/>
        </w:rPr>
        <w:t>容器与容器间是相互隔离的</w:t>
      </w:r>
      <w:r>
        <w:rPr>
          <w:rFonts w:hint="eastAsia"/>
        </w:rPr>
        <w:t>。</w:t>
      </w:r>
    </w:p>
    <w:p w14:paraId="14F04E0B" w14:textId="77777777" w:rsidR="0010700E" w:rsidRDefault="0010700E" w:rsidP="0010700E"/>
    <w:p w14:paraId="1BD751C1" w14:textId="799CFFC7" w:rsidR="0010700E" w:rsidRDefault="0010700E" w:rsidP="0010700E">
      <w:r w:rsidRPr="0010700E">
        <w:rPr>
          <w:rFonts w:hint="eastAsia"/>
          <w:b/>
          <w:bCs/>
        </w:rPr>
        <w:t>Docker和虚拟机的区别</w:t>
      </w:r>
      <w:r>
        <w:rPr>
          <w:rFonts w:hint="eastAsia"/>
        </w:rPr>
        <w:t>：</w:t>
      </w:r>
    </w:p>
    <w:p w14:paraId="79366855" w14:textId="048D9EC2" w:rsidR="0010700E" w:rsidRDefault="0010700E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从两者的架构图上看，虚拟机是在硬件级别进行虚拟化，模拟硬件搭建操作系统。其核心</w:t>
      </w:r>
      <w:r w:rsidR="00D72E62">
        <w:rPr>
          <w:rFonts w:hint="eastAsia"/>
        </w:rPr>
        <w:t>思维是</w:t>
      </w:r>
      <w:r w:rsidR="00D72E62" w:rsidRPr="00FC6A0B">
        <w:rPr>
          <w:rFonts w:hint="eastAsia"/>
          <w:color w:val="FF0000"/>
        </w:rPr>
        <w:t>模拟硬件</w:t>
      </w:r>
      <w:r w:rsidR="00D72E62">
        <w:rPr>
          <w:rFonts w:hint="eastAsia"/>
        </w:rPr>
        <w:t>。</w:t>
      </w:r>
      <w:r>
        <w:rPr>
          <w:rFonts w:hint="eastAsia"/>
        </w:rPr>
        <w:t>而Docker是在操作系统的层面进行虚拟化，复用操作系统，运行Docker容器。其核心思维是</w:t>
      </w:r>
      <w:r w:rsidRPr="00FC6A0B">
        <w:rPr>
          <w:rFonts w:hint="eastAsia"/>
          <w:color w:val="FF0000"/>
        </w:rPr>
        <w:t>隔离</w:t>
      </w:r>
      <w:r>
        <w:rPr>
          <w:rFonts w:hint="eastAsia"/>
        </w:rPr>
        <w:t>。</w:t>
      </w:r>
    </w:p>
    <w:p w14:paraId="1CDB5678" w14:textId="2D648406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ocker的</w:t>
      </w:r>
      <w:r w:rsidRPr="0026764E">
        <w:rPr>
          <w:rFonts w:hint="eastAsia"/>
          <w:color w:val="FF0000"/>
        </w:rPr>
        <w:t>启动速度很快</w:t>
      </w:r>
      <w:r>
        <w:rPr>
          <w:rFonts w:hint="eastAsia"/>
        </w:rPr>
        <w:t>，秒级。而虚拟机的速度通常要以分钟计算。</w:t>
      </w:r>
    </w:p>
    <w:p w14:paraId="4F986DBA" w14:textId="379090EB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ocker所用资源更少，性能更高。同样一台物理机，Docker运行的容器数量远多于虚拟机的数量。（</w:t>
      </w:r>
      <w:r w:rsidRPr="00FC6A0B">
        <w:rPr>
          <w:rFonts w:hint="eastAsia"/>
        </w:rPr>
        <w:t>大白话：</w:t>
      </w:r>
      <w:r w:rsidRPr="00FC6A0B">
        <w:rPr>
          <w:rFonts w:hint="eastAsia"/>
          <w:color w:val="FF0000"/>
        </w:rPr>
        <w:t>Docker很轻，虚拟机太重</w:t>
      </w:r>
      <w:r>
        <w:rPr>
          <w:rFonts w:hint="eastAsia"/>
        </w:rPr>
        <w:t>）</w:t>
      </w:r>
    </w:p>
    <w:p w14:paraId="0FC8BCDC" w14:textId="362A5567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虚拟机实现了操作系统之间的隔离，而Docker是进程之间的隔离。</w:t>
      </w:r>
      <w:r w:rsidRPr="0026764E">
        <w:rPr>
          <w:rFonts w:hint="eastAsia"/>
          <w:color w:val="FF0000"/>
        </w:rPr>
        <w:t>虚拟机隔离级别更高，安全性更强</w:t>
      </w:r>
      <w:r>
        <w:rPr>
          <w:rFonts w:hint="eastAsia"/>
        </w:rPr>
        <w:t>。</w:t>
      </w:r>
    </w:p>
    <w:p w14:paraId="58EC2643" w14:textId="5F112C06" w:rsidR="009243E5" w:rsidRDefault="009243E5" w:rsidP="009243E5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Docker和虚拟机各有优势，不存在谁替换掉谁的问题。</w:t>
      </w:r>
      <w:r w:rsidRPr="0026764E">
        <w:rPr>
          <w:rFonts w:hint="eastAsia"/>
          <w:color w:val="FF0000"/>
        </w:rPr>
        <w:t>很多企业都采用物理机上做虚拟机，虚拟机中运行Docker容器的方案</w:t>
      </w:r>
      <w:r>
        <w:rPr>
          <w:rFonts w:hint="eastAsia"/>
        </w:rPr>
        <w:t>。</w:t>
      </w:r>
    </w:p>
    <w:p w14:paraId="2435676F" w14:textId="77777777" w:rsidR="009243E5" w:rsidRDefault="009243E5" w:rsidP="009243E5">
      <w:pPr>
        <w:pStyle w:val="a9"/>
        <w:ind w:left="440" w:firstLineChars="0" w:firstLine="0"/>
      </w:pPr>
    </w:p>
    <w:tbl>
      <w:tblPr>
        <w:tblStyle w:val="aa"/>
        <w:tblW w:w="0" w:type="auto"/>
        <w:tblInd w:w="440" w:type="dxa"/>
        <w:tblLook w:val="04A0" w:firstRow="1" w:lastRow="0" w:firstColumn="1" w:lastColumn="0" w:noHBand="0" w:noVBand="1"/>
      </w:tblPr>
      <w:tblGrid>
        <w:gridCol w:w="1823"/>
        <w:gridCol w:w="2552"/>
        <w:gridCol w:w="1984"/>
      </w:tblGrid>
      <w:tr w:rsidR="009243E5" w14:paraId="48B31D62" w14:textId="77777777" w:rsidTr="009243E5">
        <w:tc>
          <w:tcPr>
            <w:tcW w:w="1823" w:type="dxa"/>
          </w:tcPr>
          <w:p w14:paraId="4E4A8651" w14:textId="705518C2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特性</w:t>
            </w:r>
          </w:p>
        </w:tc>
        <w:tc>
          <w:tcPr>
            <w:tcW w:w="2552" w:type="dxa"/>
          </w:tcPr>
          <w:p w14:paraId="1C0F9D7B" w14:textId="0BA3C583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容器</w:t>
            </w:r>
          </w:p>
        </w:tc>
        <w:tc>
          <w:tcPr>
            <w:tcW w:w="1984" w:type="dxa"/>
          </w:tcPr>
          <w:p w14:paraId="1E19392C" w14:textId="24DCEFF5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虚拟机</w:t>
            </w:r>
          </w:p>
        </w:tc>
      </w:tr>
      <w:tr w:rsidR="009243E5" w14:paraId="57EBE59D" w14:textId="77777777" w:rsidTr="009243E5">
        <w:tc>
          <w:tcPr>
            <w:tcW w:w="1823" w:type="dxa"/>
          </w:tcPr>
          <w:p w14:paraId="1A7B0E9F" w14:textId="4AEE5AC7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启动速度</w:t>
            </w:r>
          </w:p>
        </w:tc>
        <w:tc>
          <w:tcPr>
            <w:tcW w:w="2552" w:type="dxa"/>
          </w:tcPr>
          <w:p w14:paraId="7DECB151" w14:textId="351D56CA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秒级</w:t>
            </w:r>
          </w:p>
        </w:tc>
        <w:tc>
          <w:tcPr>
            <w:tcW w:w="1984" w:type="dxa"/>
          </w:tcPr>
          <w:p w14:paraId="7C5B5C2B" w14:textId="41975CB3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分钟级别</w:t>
            </w:r>
          </w:p>
        </w:tc>
      </w:tr>
      <w:tr w:rsidR="009243E5" w14:paraId="6EA81B9C" w14:textId="77777777" w:rsidTr="009243E5">
        <w:tc>
          <w:tcPr>
            <w:tcW w:w="1823" w:type="dxa"/>
          </w:tcPr>
          <w:p w14:paraId="0FD4ABF4" w14:textId="66CC0648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硬盘使用</w:t>
            </w:r>
          </w:p>
        </w:tc>
        <w:tc>
          <w:tcPr>
            <w:tcW w:w="2552" w:type="dxa"/>
          </w:tcPr>
          <w:p w14:paraId="6CD5630A" w14:textId="3C19EE65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一般为MB</w:t>
            </w:r>
          </w:p>
        </w:tc>
        <w:tc>
          <w:tcPr>
            <w:tcW w:w="1984" w:type="dxa"/>
          </w:tcPr>
          <w:p w14:paraId="514567B3" w14:textId="49DB644B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一般GB</w:t>
            </w:r>
          </w:p>
        </w:tc>
      </w:tr>
      <w:tr w:rsidR="009243E5" w14:paraId="1F542D8B" w14:textId="77777777" w:rsidTr="009243E5">
        <w:tc>
          <w:tcPr>
            <w:tcW w:w="1823" w:type="dxa"/>
          </w:tcPr>
          <w:p w14:paraId="42382ADB" w14:textId="00A375A7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性能</w:t>
            </w:r>
          </w:p>
        </w:tc>
        <w:tc>
          <w:tcPr>
            <w:tcW w:w="2552" w:type="dxa"/>
          </w:tcPr>
          <w:p w14:paraId="7FD0DEB5" w14:textId="19E54A6F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接近原生</w:t>
            </w:r>
          </w:p>
        </w:tc>
        <w:tc>
          <w:tcPr>
            <w:tcW w:w="1984" w:type="dxa"/>
          </w:tcPr>
          <w:p w14:paraId="0AFCCD14" w14:textId="0C6531BC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弱于</w:t>
            </w:r>
          </w:p>
        </w:tc>
      </w:tr>
      <w:tr w:rsidR="009243E5" w14:paraId="577C878A" w14:textId="77777777" w:rsidTr="009243E5">
        <w:tc>
          <w:tcPr>
            <w:tcW w:w="1823" w:type="dxa"/>
          </w:tcPr>
          <w:p w14:paraId="7B63E697" w14:textId="2131BB20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系统支持量</w:t>
            </w:r>
          </w:p>
        </w:tc>
        <w:tc>
          <w:tcPr>
            <w:tcW w:w="2552" w:type="dxa"/>
          </w:tcPr>
          <w:p w14:paraId="4292186E" w14:textId="0BE470D7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单机支持上千个容器</w:t>
            </w:r>
          </w:p>
        </w:tc>
        <w:tc>
          <w:tcPr>
            <w:tcW w:w="1984" w:type="dxa"/>
          </w:tcPr>
          <w:p w14:paraId="79C00B40" w14:textId="55C99865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一般几十个</w:t>
            </w:r>
          </w:p>
        </w:tc>
      </w:tr>
      <w:tr w:rsidR="009243E5" w14:paraId="6F0C64F8" w14:textId="77777777" w:rsidTr="009243E5">
        <w:tc>
          <w:tcPr>
            <w:tcW w:w="1823" w:type="dxa"/>
          </w:tcPr>
          <w:p w14:paraId="5F68AB8C" w14:textId="31E84A4C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隔离性</w:t>
            </w:r>
          </w:p>
        </w:tc>
        <w:tc>
          <w:tcPr>
            <w:tcW w:w="2552" w:type="dxa"/>
          </w:tcPr>
          <w:p w14:paraId="4D8A01B6" w14:textId="37772179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完全隔离</w:t>
            </w:r>
          </w:p>
        </w:tc>
        <w:tc>
          <w:tcPr>
            <w:tcW w:w="1984" w:type="dxa"/>
          </w:tcPr>
          <w:p w14:paraId="42707384" w14:textId="704BECF4" w:rsidR="009243E5" w:rsidRDefault="009243E5" w:rsidP="009243E5">
            <w:pPr>
              <w:pStyle w:val="a9"/>
              <w:ind w:firstLineChars="0" w:firstLine="0"/>
            </w:pPr>
            <w:r>
              <w:rPr>
                <w:rFonts w:ascii="楷体" w:eastAsia="楷体" w:hAnsi="楷体" w:hint="eastAsia"/>
              </w:rPr>
              <w:t>完全隔离</w:t>
            </w:r>
          </w:p>
        </w:tc>
      </w:tr>
    </w:tbl>
    <w:p w14:paraId="1430A033" w14:textId="77777777" w:rsidR="00941742" w:rsidRDefault="00941742" w:rsidP="009243E5">
      <w:pPr>
        <w:pStyle w:val="a9"/>
        <w:ind w:left="440" w:firstLineChars="0" w:firstLine="0"/>
      </w:pPr>
    </w:p>
    <w:p w14:paraId="1680F388" w14:textId="77777777" w:rsidR="00941742" w:rsidRDefault="00941742" w:rsidP="009243E5">
      <w:pPr>
        <w:pStyle w:val="a9"/>
        <w:ind w:left="440" w:firstLineChars="0" w:firstLine="0"/>
      </w:pPr>
    </w:p>
    <w:p w14:paraId="277DA980" w14:textId="1ADC6579" w:rsidR="00941742" w:rsidRDefault="00941742" w:rsidP="00941742">
      <w:pPr>
        <w:pStyle w:val="3"/>
      </w:pPr>
      <w:bookmarkStart w:id="8" w:name="_Toc137592860"/>
      <w:r>
        <w:rPr>
          <w:rFonts w:hint="eastAsia"/>
        </w:rPr>
        <w:t>Docker安装</w:t>
      </w:r>
      <w:bookmarkEnd w:id="8"/>
    </w:p>
    <w:p w14:paraId="247C6551" w14:textId="436D3885" w:rsidR="00D773D7" w:rsidRPr="00D773D7" w:rsidRDefault="00D773D7" w:rsidP="00941742">
      <w:pPr>
        <w:rPr>
          <w:b/>
          <w:bCs/>
        </w:rPr>
      </w:pPr>
      <w:r w:rsidRPr="00D773D7">
        <w:rPr>
          <w:rFonts w:hint="eastAsia"/>
          <w:b/>
          <w:bCs/>
        </w:rPr>
        <w:t>在线安装：</w:t>
      </w:r>
    </w:p>
    <w:p w14:paraId="35A732AA" w14:textId="44C3BED2" w:rsidR="00941742" w:rsidRDefault="00941742" w:rsidP="00941742">
      <w:r w:rsidRPr="00941742">
        <w:t>Docker 要求 CentOS</w:t>
      </w:r>
      <w:r w:rsidRPr="00941742">
        <w:rPr>
          <w:rFonts w:hint="eastAsia"/>
        </w:rPr>
        <w:t>7</w:t>
      </w:r>
      <w:r w:rsidRPr="00941742">
        <w:t xml:space="preserve"> 系统的内核版本</w:t>
      </w:r>
      <w:r w:rsidRPr="00941742">
        <w:rPr>
          <w:rFonts w:hint="eastAsia"/>
        </w:rPr>
        <w:t>在</w:t>
      </w:r>
      <w:r w:rsidRPr="00941742">
        <w:t xml:space="preserve"> 3.10</w:t>
      </w:r>
      <w:r w:rsidRPr="00941742">
        <w:rPr>
          <w:rFonts w:hint="eastAsia"/>
        </w:rPr>
        <w:t>以上</w:t>
      </w:r>
      <w:r>
        <w:rPr>
          <w:rFonts w:hint="eastAsia"/>
        </w:rPr>
        <w:t>，</w:t>
      </w:r>
      <w:r w:rsidRPr="00941742">
        <w:rPr>
          <w:rFonts w:hint="eastAsia"/>
        </w:rPr>
        <w:t>首先</w:t>
      </w:r>
      <w:r w:rsidRPr="00941742">
        <w:t>验证你的CentOS 版本是否支持 Docker</w:t>
      </w:r>
      <w:r w:rsidRPr="00941742">
        <w:rPr>
          <w:rFonts w:hint="eastAsia"/>
        </w:rPr>
        <w:t>。</w:t>
      </w:r>
    </w:p>
    <w:p w14:paraId="0F46280A" w14:textId="294C5C66" w:rsidR="00246128" w:rsidRPr="00246128" w:rsidRDefault="00246128" w:rsidP="00246128">
      <w:pPr>
        <w:pStyle w:val="a9"/>
        <w:numPr>
          <w:ilvl w:val="0"/>
          <w:numId w:val="8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2461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通过</w:t>
      </w:r>
      <w:r w:rsidRPr="002461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 xml:space="preserve"> uname -r </w:t>
      </w:r>
      <w:r w:rsidRPr="002461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命令查看你当前的内核版本</w:t>
      </w:r>
    </w:p>
    <w:p w14:paraId="7B6EB300" w14:textId="7997D6EE" w:rsidR="00941742" w:rsidRDefault="00246128" w:rsidP="00246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5"/>
          <w:szCs w:val="15"/>
        </w:rPr>
      </w:pPr>
      <w:r>
        <w:rPr>
          <w:sz w:val="15"/>
          <w:szCs w:val="15"/>
        </w:rPr>
        <w:t>uname -r</w:t>
      </w:r>
    </w:p>
    <w:p w14:paraId="49BC1DA4" w14:textId="6B265513" w:rsidR="00246128" w:rsidRPr="00246128" w:rsidRDefault="00246128" w:rsidP="002461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lastRenderedPageBreak/>
        <w:t>使用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 xml:space="preserve"> root 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权限登录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 xml:space="preserve"> Cent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OS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。确保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 xml:space="preserve"> yum </w:t>
      </w:r>
      <w:r w:rsidRPr="002461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包更新到最新。</w:t>
      </w:r>
    </w:p>
    <w:p w14:paraId="794A7376" w14:textId="136D18AD" w:rsidR="00246128" w:rsidRDefault="00246128" w:rsidP="0014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 -y update</w:t>
      </w:r>
    </w:p>
    <w:p w14:paraId="5BE05BED" w14:textId="30E2C981" w:rsidR="00246128" w:rsidRDefault="00246128" w:rsidP="00140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49337C73" wp14:editId="580E1FB2">
            <wp:extent cx="5266690" cy="3437890"/>
            <wp:effectExtent l="0" t="0" r="0" b="0"/>
            <wp:docPr id="735877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9BB7" w14:textId="59B2E5DE" w:rsidR="00140163" w:rsidRDefault="002461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该过程大概需要维持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10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分钟左右</w:t>
      </w:r>
    </w:p>
    <w:p w14:paraId="329FD909" w14:textId="1E1AA4AC" w:rsidR="00140163" w:rsidRPr="00140163" w:rsidRDefault="00140163" w:rsidP="00140163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卸载旧版本</w:t>
      </w: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(</w:t>
      </w: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如果安装过旧版本的话</w:t>
      </w:r>
      <w:r w:rsidRPr="00140163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)</w:t>
      </w:r>
    </w:p>
    <w:p w14:paraId="7029DFD5" w14:textId="77777777" w:rsidR="00140163" w:rsidRPr="00854728" w:rsidRDefault="00140163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 remove docker docker-common docker-selinux docker-engine</w:t>
      </w:r>
    </w:p>
    <w:p w14:paraId="0383BF0D" w14:textId="412EF4A8" w:rsidR="00140163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noProof/>
        </w:rPr>
        <w:drawing>
          <wp:inline distT="0" distB="0" distL="0" distR="0" wp14:anchorId="60145933" wp14:editId="2C407E03">
            <wp:extent cx="5266690" cy="1001395"/>
            <wp:effectExtent l="0" t="0" r="0" b="8255"/>
            <wp:docPr id="8449609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C47C5" w14:textId="50171F83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安装需要的软件包，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 xml:space="preserve"> yum-util 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提供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-config-manager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功能，另外两个是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evicemapper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驱动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所需的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依赖</w:t>
      </w:r>
    </w:p>
    <w:p w14:paraId="4A48E45B" w14:textId="77777777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 install -y yum-utils device-mapper-persistent-data lvm2</w:t>
      </w:r>
    </w:p>
    <w:p w14:paraId="19BD8AB8" w14:textId="710120F7" w:rsidR="00140163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noProof/>
        </w:rPr>
        <w:drawing>
          <wp:inline distT="0" distB="0" distL="0" distR="0" wp14:anchorId="0DE18043" wp14:editId="44AE6262">
            <wp:extent cx="3843020" cy="1834515"/>
            <wp:effectExtent l="0" t="0" r="5080" b="0"/>
            <wp:docPr id="19087912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02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7CA65C5" w14:textId="1D4AC78D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设置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yum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源</w:t>
      </w:r>
    </w:p>
    <w:p w14:paraId="0DEEA22C" w14:textId="0703CAA9" w:rsidR="00140163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yum-config-manager --add-repo https://download.docker.com/linux/centos/docker-ce.repo</w:t>
      </w:r>
    </w:p>
    <w:p w14:paraId="691C9B5E" w14:textId="7BC72716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可以查看所有仓库中所有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docker</w:t>
      </w: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版本，并选择特定版本安装</w:t>
      </w:r>
    </w:p>
    <w:p w14:paraId="126CFCB6" w14:textId="7A3A9947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lastRenderedPageBreak/>
        <w:t>yum list docker-ce --showduplicates | sort -r</w:t>
      </w:r>
    </w:p>
    <w:p w14:paraId="622B64FF" w14:textId="7FD49B7D" w:rsidR="00854728" w:rsidRP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安装</w:t>
      </w: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ocker</w:t>
      </w:r>
    </w:p>
    <w:p w14:paraId="5998E5C0" w14:textId="4BD94416" w:rsid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sudo yum install -y docker-ce     #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由于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repo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中默认只开启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stable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仓库，故这里安装的是最新稳定版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18.03.1</w:t>
      </w:r>
    </w:p>
    <w:p w14:paraId="49BB50CE" w14:textId="38C315B2" w:rsidR="00854728" w:rsidRDefault="00854728" w:rsidP="00854728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启动并加入开机启动</w:t>
      </w:r>
    </w:p>
    <w:p w14:paraId="2BCEC823" w14:textId="77777777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systemctl start docker</w:t>
      </w:r>
    </w:p>
    <w:p w14:paraId="04400DF3" w14:textId="36E0AC06" w:rsidR="00854728" w:rsidRPr="00854728" w:rsidRDefault="00854728" w:rsidP="0085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854728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systemctl enable docker</w:t>
      </w:r>
    </w:p>
    <w:p w14:paraId="5E98FA77" w14:textId="1603563B" w:rsidR="00E216FD" w:rsidRPr="00E216FD" w:rsidRDefault="00E216FD" w:rsidP="00E216FD">
      <w:pPr>
        <w:pStyle w:val="a9"/>
        <w:numPr>
          <w:ilvl w:val="0"/>
          <w:numId w:val="7"/>
        </w:numPr>
        <w:ind w:firstLineChars="0"/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验证安装是否成功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(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如果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有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client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和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service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两部分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就代表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ocker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安装启动都成功了</w:t>
      </w:r>
      <w:r w:rsidRPr="00E216FD"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)</w:t>
      </w:r>
    </w:p>
    <w:p w14:paraId="0AFD6B9C" w14:textId="0C43A7DD" w:rsidR="00854728" w:rsidRDefault="00E216FD" w:rsidP="00E216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>docker version</w:t>
      </w:r>
    </w:p>
    <w:p w14:paraId="61993967" w14:textId="77777777" w:rsidR="00854728" w:rsidRPr="00140163" w:rsidRDefault="00854728" w:rsidP="00140163">
      <w:pP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</w:p>
    <w:p w14:paraId="2447F226" w14:textId="3E6322C6" w:rsidR="00140163" w:rsidRPr="00521D81" w:rsidRDefault="00521D81" w:rsidP="00140163">
      <w:pPr>
        <w:rPr>
          <w:b/>
          <w:bCs/>
        </w:rPr>
      </w:pPr>
      <w:r w:rsidRPr="00521D81">
        <w:rPr>
          <w:rFonts w:hint="eastAsia"/>
          <w:b/>
          <w:bCs/>
        </w:rPr>
        <w:t>离线安装：</w:t>
      </w:r>
    </w:p>
    <w:p w14:paraId="5378582B" w14:textId="416D87B6" w:rsidR="00521D81" w:rsidRDefault="00521D81" w:rsidP="00140163">
      <w:pP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TODO</w:t>
      </w:r>
      <w: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  <w:t xml:space="preserve">: </w:t>
      </w:r>
      <w:r>
        <w:rPr>
          <w:rFonts w:ascii="Open Sans" w:hAnsi="Open Sans" w:cs="Open Sans" w:hint="eastAsia"/>
          <w:color w:val="3D464D"/>
          <w:sz w:val="15"/>
          <w:szCs w:val="15"/>
          <w:shd w:val="clear" w:color="auto" w:fill="FFFFFF"/>
        </w:rPr>
        <w:t>待补充</w:t>
      </w:r>
    </w:p>
    <w:p w14:paraId="5F3D0AE0" w14:textId="77777777" w:rsidR="00521D81" w:rsidRDefault="00521D81" w:rsidP="00140163">
      <w:pPr>
        <w:rPr>
          <w:rFonts w:ascii="Open Sans" w:hAnsi="Open Sans" w:cs="Open Sans"/>
          <w:color w:val="3D464D"/>
          <w:sz w:val="15"/>
          <w:szCs w:val="15"/>
          <w:shd w:val="clear" w:color="auto" w:fill="FFFFFF"/>
        </w:rPr>
      </w:pPr>
    </w:p>
    <w:p w14:paraId="2A221CA7" w14:textId="21557527" w:rsidR="00521D81" w:rsidRDefault="00521D81" w:rsidP="00521D81">
      <w:pPr>
        <w:pStyle w:val="3"/>
        <w:rPr>
          <w:shd w:val="clear" w:color="auto" w:fill="FFFFFF"/>
        </w:rPr>
      </w:pPr>
      <w:bookmarkStart w:id="9" w:name="_Toc137592861"/>
      <w:r>
        <w:rPr>
          <w:rFonts w:hint="eastAsia"/>
          <w:shd w:val="clear" w:color="auto" w:fill="FFFFFF"/>
        </w:rPr>
        <w:t>Docker核心名词</w:t>
      </w:r>
      <w:bookmarkEnd w:id="9"/>
    </w:p>
    <w:p w14:paraId="6557EFC2" w14:textId="121E8576" w:rsidR="00431E8F" w:rsidRDefault="00431E8F" w:rsidP="00521D81">
      <w:r w:rsidRPr="00431E8F">
        <w:rPr>
          <w:rFonts w:hint="eastAsia"/>
          <w:b/>
          <w:bCs/>
        </w:rPr>
        <w:t>镜像：</w:t>
      </w:r>
      <w:r>
        <w:rPr>
          <w:rFonts w:hint="eastAsia"/>
        </w:rPr>
        <w:t>简单理解为是一个安装包，其中包含容器所需运行的基础文件及配置信息，比如 Redis镜像、MySQL镜像、Nginx镜像等。镜像可以自己制作，也可以拉取别人制作好的镜像直接使用。</w:t>
      </w:r>
    </w:p>
    <w:p w14:paraId="393D8DE0" w14:textId="77777777" w:rsidR="00431E8F" w:rsidRDefault="00431E8F" w:rsidP="00521D81">
      <w:pPr>
        <w:rPr>
          <w:rFonts w:hint="eastAsia"/>
        </w:rPr>
      </w:pPr>
    </w:p>
    <w:p w14:paraId="77524C0E" w14:textId="786EFB98" w:rsidR="00431E8F" w:rsidRDefault="00431E8F" w:rsidP="00521D81">
      <w:r w:rsidRPr="00FC2E32">
        <w:rPr>
          <w:rFonts w:hint="eastAsia"/>
          <w:b/>
          <w:bCs/>
        </w:rPr>
        <w:t>容器：</w:t>
      </w:r>
      <w:r>
        <w:rPr>
          <w:rFonts w:hint="eastAsia"/>
        </w:rPr>
        <w:t>容器就是根据镜像运行的实例，容器状态分为 初创建、运行、停止、暂停、删除。每个容器都有自己独立的IP信息，可以比作轻量级的虚拟化Linux服务器。</w:t>
      </w:r>
      <w:r>
        <w:rPr>
          <w:rFonts w:hint="eastAsia"/>
        </w:rPr>
        <w:t>一个镜像可以创建多个容器</w:t>
      </w:r>
      <w:r>
        <w:rPr>
          <w:rFonts w:hint="eastAsia"/>
        </w:rPr>
        <w:t>，</w:t>
      </w:r>
      <w:commentRangeStart w:id="10"/>
      <w:r>
        <w:rPr>
          <w:rFonts w:hint="eastAsia"/>
        </w:rPr>
        <w:t>打个比方，比如 镜像就是类，容器就是实例对象。</w:t>
      </w:r>
      <w:commentRangeEnd w:id="10"/>
      <w:r>
        <w:rPr>
          <w:rStyle w:val="ac"/>
        </w:rPr>
        <w:commentReference w:id="10"/>
      </w:r>
    </w:p>
    <w:p w14:paraId="3C159AAA" w14:textId="77777777" w:rsidR="00FC2E32" w:rsidRDefault="00FC2E32" w:rsidP="00521D81"/>
    <w:p w14:paraId="2CE1BD93" w14:textId="405392E8" w:rsidR="00FC2E32" w:rsidRDefault="00E35F49" w:rsidP="00521D81">
      <w:r w:rsidRPr="00E35F49">
        <w:rPr>
          <w:rFonts w:hint="eastAsia"/>
          <w:b/>
          <w:bCs/>
        </w:rPr>
        <w:t>仓库：</w:t>
      </w:r>
      <w:r>
        <w:rPr>
          <w:rFonts w:hint="eastAsia"/>
        </w:rPr>
        <w:t>简单理解为专门存储镜像的仓库，</w:t>
      </w:r>
      <w:commentRangeStart w:id="11"/>
      <w:r>
        <w:rPr>
          <w:rFonts w:hint="eastAsia"/>
        </w:rPr>
        <w:t>类似于GitHub，统一在GitHub下载开发者的项目。</w:t>
      </w:r>
      <w:commentRangeEnd w:id="11"/>
      <w:r>
        <w:rPr>
          <w:rStyle w:val="ac"/>
        </w:rPr>
        <w:commentReference w:id="11"/>
      </w:r>
    </w:p>
    <w:p w14:paraId="09B21EF4" w14:textId="21499611" w:rsidR="00E35F49" w:rsidRDefault="00E35F49" w:rsidP="00521D81">
      <w:r>
        <w:rPr>
          <w:rFonts w:hint="eastAsia"/>
        </w:rPr>
        <w:t>Docker官方</w:t>
      </w:r>
      <w:r w:rsidR="003F4BC3">
        <w:rPr>
          <w:rFonts w:hint="eastAsia"/>
        </w:rPr>
        <w:t>镜像</w:t>
      </w:r>
      <w:r>
        <w:rPr>
          <w:rFonts w:hint="eastAsia"/>
        </w:rPr>
        <w:t>仓库</w:t>
      </w:r>
      <w:r w:rsidR="003F4BC3">
        <w:rPr>
          <w:rFonts w:hint="eastAsia"/>
        </w:rPr>
        <w:t>（</w:t>
      </w:r>
      <w:proofErr w:type="spellStart"/>
      <w:r>
        <w:rPr>
          <w:rFonts w:ascii="楷体" w:eastAsia="楷体" w:hAnsi="楷体" w:cs="楷体" w:hint="eastAsia"/>
        </w:rPr>
        <w:t>Docker</w:t>
      </w:r>
      <w:r>
        <w:rPr>
          <w:rFonts w:ascii="楷体" w:eastAsia="楷体" w:hAnsi="楷体" w:cs="楷体" w:hint="eastAsia"/>
        </w:rPr>
        <w:t>H</w:t>
      </w:r>
      <w:r>
        <w:rPr>
          <w:rFonts w:ascii="楷体" w:eastAsia="楷体" w:hAnsi="楷体" w:cs="楷体" w:hint="eastAsia"/>
        </w:rPr>
        <w:t>ub</w:t>
      </w:r>
      <w:proofErr w:type="spellEnd"/>
      <w:r w:rsidR="003F4BC3">
        <w:rPr>
          <w:rFonts w:ascii="楷体" w:eastAsia="楷体" w:hAnsi="楷体" w:cs="楷体" w:hint="eastAsia"/>
        </w:rPr>
        <w:t>）</w:t>
      </w:r>
      <w:r>
        <w:rPr>
          <w:rFonts w:ascii="楷体" w:eastAsia="楷体" w:hAnsi="楷体" w:cs="楷体" w:hint="eastAsia"/>
        </w:rPr>
        <w:t>：</w:t>
      </w:r>
      <w:hyperlink r:id="rId22" w:history="1">
        <w:r>
          <w:rPr>
            <w:rStyle w:val="ab"/>
            <w:rFonts w:hint="eastAsia"/>
          </w:rPr>
          <w:t>https://hub.docker.com/</w:t>
        </w:r>
      </w:hyperlink>
      <w:r>
        <w:t xml:space="preserve"> </w:t>
      </w:r>
    </w:p>
    <w:p w14:paraId="2EF761E9" w14:textId="7DB323FF" w:rsidR="00E35F49" w:rsidRDefault="00E35F49" w:rsidP="00521D81">
      <w:r>
        <w:rPr>
          <w:rFonts w:hint="eastAsia"/>
        </w:rPr>
        <w:t>注：</w:t>
      </w:r>
      <w:proofErr w:type="spellStart"/>
      <w:r>
        <w:rPr>
          <w:rFonts w:hint="eastAsia"/>
        </w:rPr>
        <w:t>DockerHub</w:t>
      </w:r>
      <w:proofErr w:type="spellEnd"/>
      <w:r>
        <w:rPr>
          <w:rFonts w:hint="eastAsia"/>
        </w:rPr>
        <w:t>部署在国外，所以访问较慢</w:t>
      </w:r>
      <w:r w:rsidR="007F22E9">
        <w:rPr>
          <w:rFonts w:hint="eastAsia"/>
        </w:rPr>
        <w:t>。</w:t>
      </w:r>
    </w:p>
    <w:p w14:paraId="25F176D6" w14:textId="77777777" w:rsidR="007F22E9" w:rsidRDefault="007F22E9" w:rsidP="00521D81"/>
    <w:p w14:paraId="70DE5374" w14:textId="48BFB16B" w:rsidR="007F22E9" w:rsidRDefault="007F22E9" w:rsidP="00521D81">
      <w:r w:rsidRPr="00EF1F41">
        <w:rPr>
          <w:rFonts w:hint="eastAsia"/>
          <w:b/>
          <w:bCs/>
        </w:rPr>
        <w:t>宿主机：</w:t>
      </w:r>
      <w:r w:rsidR="00A075CA">
        <w:rPr>
          <w:rFonts w:hint="eastAsia"/>
        </w:rPr>
        <w:t>当前运行</w:t>
      </w:r>
      <w:r>
        <w:rPr>
          <w:rFonts w:hint="eastAsia"/>
        </w:rPr>
        <w:t>Docker容器的操作系统。</w:t>
      </w:r>
    </w:p>
    <w:p w14:paraId="7B7F2167" w14:textId="77777777" w:rsidR="00A35E79" w:rsidRDefault="00A35E79" w:rsidP="00521D81"/>
    <w:p w14:paraId="1A8ECAA3" w14:textId="5435BC62" w:rsidR="00A35E79" w:rsidRDefault="00A35E79" w:rsidP="00521D81">
      <w:r>
        <w:rPr>
          <w:noProof/>
        </w:rPr>
        <w:drawing>
          <wp:inline distT="0" distB="0" distL="0" distR="0" wp14:anchorId="73008F5A" wp14:editId="7A27640A">
            <wp:extent cx="5264150" cy="2736850"/>
            <wp:effectExtent l="0" t="0" r="0" b="6350"/>
            <wp:docPr id="6945623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9708" w14:textId="77777777" w:rsidR="009C0739" w:rsidRDefault="009C0739" w:rsidP="00521D81"/>
    <w:p w14:paraId="6D10B41C" w14:textId="77777777" w:rsidR="009C0739" w:rsidRDefault="009C0739" w:rsidP="00521D81"/>
    <w:p w14:paraId="4099B4B1" w14:textId="13F7494F" w:rsidR="009C0739" w:rsidRDefault="009C0739" w:rsidP="009C0739">
      <w:pPr>
        <w:pStyle w:val="3"/>
      </w:pPr>
      <w:bookmarkStart w:id="12" w:name="_Toc137592862"/>
      <w:r>
        <w:rPr>
          <w:rFonts w:hint="eastAsia"/>
        </w:rPr>
        <w:t>Docker镜像下载过程</w:t>
      </w:r>
      <w:bookmarkEnd w:id="12"/>
    </w:p>
    <w:p w14:paraId="093FD9D7" w14:textId="4CB564A5" w:rsidR="009C0739" w:rsidRDefault="009C0739" w:rsidP="00521D81">
      <w:r>
        <w:rPr>
          <w:rFonts w:hint="eastAsia"/>
        </w:rPr>
        <w:t>Docker从官方镜像仓库下载镜像到本地，再使用容器运行该镜像。</w:t>
      </w:r>
    </w:p>
    <w:p w14:paraId="5E560C64" w14:textId="121846CB" w:rsidR="009C0739" w:rsidRDefault="009C0739" w:rsidP="00521D81">
      <w:r>
        <w:rPr>
          <w:rFonts w:hint="eastAsia"/>
        </w:rPr>
        <w:t>值得注意的是：Docker官方镜像仓库部署在国外，下载镜像可能会较慢，建议配置国内加速镜像。</w:t>
      </w:r>
    </w:p>
    <w:p w14:paraId="3B86B056" w14:textId="6A13944D" w:rsidR="009C0739" w:rsidRDefault="009C0739" w:rsidP="00521D81">
      <w:r>
        <w:rPr>
          <w:noProof/>
        </w:rPr>
        <w:drawing>
          <wp:inline distT="0" distB="0" distL="0" distR="0" wp14:anchorId="1FE3AF64" wp14:editId="09CF2037">
            <wp:extent cx="5260975" cy="2268855"/>
            <wp:effectExtent l="0" t="0" r="0" b="0"/>
            <wp:docPr id="5912095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DA95" w14:textId="77777777" w:rsidR="009C0739" w:rsidRDefault="009C0739" w:rsidP="00521D81"/>
    <w:p w14:paraId="76D41A3C" w14:textId="4B4CA960" w:rsidR="009C0739" w:rsidRDefault="009C0739" w:rsidP="009C0739">
      <w:pPr>
        <w:pStyle w:val="3"/>
      </w:pPr>
      <w:bookmarkStart w:id="13" w:name="_Toc137592863"/>
      <w:r>
        <w:rPr>
          <w:rFonts w:hint="eastAsia"/>
        </w:rPr>
        <w:t>Docker加速镜像配置</w:t>
      </w:r>
      <w:bookmarkEnd w:id="13"/>
    </w:p>
    <w:p w14:paraId="4DA5BE41" w14:textId="5158E3A0" w:rsidR="009C0739" w:rsidRDefault="009C0739" w:rsidP="00521D81">
      <w:r>
        <w:rPr>
          <w:rFonts w:hint="eastAsia"/>
        </w:rPr>
        <w:t>Docker官方和国内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多云服务商都提供了国内加速服务，例如：</w:t>
      </w:r>
    </w:p>
    <w:p w14:paraId="6349EC57" w14:textId="77777777" w:rsidR="009C0739" w:rsidRPr="0015530D" w:rsidRDefault="009C0739" w:rsidP="009C0739">
      <w:pPr>
        <w:rPr>
          <w:rFonts w:ascii="Times New Roman" w:eastAsia="宋体" w:hAnsi="Times New Roman" w:cs="Times New Roman" w:hint="eastAsia"/>
          <w14:ligatures w14:val="none"/>
        </w:rPr>
      </w:pPr>
      <w:r w:rsidRPr="0015530D">
        <w:rPr>
          <w:rFonts w:ascii="Times New Roman" w:eastAsia="宋体" w:hAnsi="Times New Roman" w:cs="Times New Roman" w:hint="eastAsia"/>
          <w14:ligatures w14:val="none"/>
        </w:rPr>
        <w:t>科大镜像：</w:t>
      </w:r>
      <w:r w:rsidRPr="0015530D">
        <w:rPr>
          <w:rFonts w:ascii="Times New Roman" w:eastAsia="宋体" w:hAnsi="Times New Roman" w:cs="Times New Roman" w:hint="eastAsia"/>
          <w14:ligatures w14:val="none"/>
        </w:rPr>
        <w:t>https://docker.mirrors.ustc.edu.cn/</w:t>
      </w:r>
    </w:p>
    <w:p w14:paraId="25FCAD9C" w14:textId="2C35CCBE" w:rsidR="009C0739" w:rsidRPr="0015530D" w:rsidRDefault="009C0739" w:rsidP="009C0739">
      <w:pPr>
        <w:rPr>
          <w:rFonts w:ascii="Times New Roman" w:eastAsia="宋体" w:hAnsi="Times New Roman" w:cs="Times New Roman" w:hint="eastAsia"/>
          <w14:ligatures w14:val="none"/>
        </w:rPr>
      </w:pPr>
      <w:r w:rsidRPr="0015530D">
        <w:rPr>
          <w:rFonts w:ascii="Times New Roman" w:eastAsia="宋体" w:hAnsi="Times New Roman" w:cs="Times New Roman" w:hint="eastAsia"/>
          <w14:ligatures w14:val="none"/>
        </w:rPr>
        <w:t>网易：</w:t>
      </w:r>
      <w:r w:rsidRPr="0015530D">
        <w:rPr>
          <w:rFonts w:ascii="Times New Roman" w:eastAsia="宋体" w:hAnsi="Times New Roman" w:cs="Times New Roman"/>
          <w14:ligatures w14:val="none"/>
        </w:rPr>
        <w:fldChar w:fldCharType="begin"/>
      </w:r>
      <w:r w:rsidRPr="0015530D">
        <w:rPr>
          <w:rFonts w:ascii="Times New Roman" w:eastAsia="宋体" w:hAnsi="Times New Roman" w:cs="Times New Roman"/>
          <w14:ligatures w14:val="none"/>
        </w:rPr>
        <w:instrText xml:space="preserve"> </w:instrText>
      </w:r>
      <w:r w:rsidRPr="0015530D">
        <w:rPr>
          <w:rFonts w:ascii="Times New Roman" w:eastAsia="宋体" w:hAnsi="Times New Roman" w:cs="Times New Roman" w:hint="eastAsia"/>
          <w14:ligatures w14:val="none"/>
        </w:rPr>
        <w:instrText>HYPERLINK "</w:instrText>
      </w:r>
      <w:r w:rsidRPr="0015530D">
        <w:rPr>
          <w:rFonts w:ascii="Times New Roman" w:eastAsia="宋体" w:hAnsi="Times New Roman" w:cs="Times New Roman" w:hint="eastAsia"/>
          <w14:ligatures w14:val="none"/>
        </w:rPr>
        <w:instrText>https://hub-mirror.c.163.com/</w:instrText>
      </w:r>
      <w:r w:rsidRPr="0015530D">
        <w:rPr>
          <w:rFonts w:ascii="Times New Roman" w:eastAsia="宋体" w:hAnsi="Times New Roman" w:cs="Times New Roman" w:hint="eastAsia"/>
          <w14:ligatures w14:val="none"/>
        </w:rPr>
        <w:instrText>"</w:instrText>
      </w:r>
      <w:r w:rsidRPr="0015530D">
        <w:rPr>
          <w:rFonts w:ascii="Times New Roman" w:eastAsia="宋体" w:hAnsi="Times New Roman" w:cs="Times New Roman"/>
          <w14:ligatures w14:val="none"/>
        </w:rPr>
        <w:instrText xml:space="preserve"> </w:instrText>
      </w:r>
      <w:r w:rsidRPr="0015530D">
        <w:rPr>
          <w:rFonts w:ascii="Times New Roman" w:eastAsia="宋体" w:hAnsi="Times New Roman" w:cs="Times New Roman"/>
          <w14:ligatures w14:val="none"/>
        </w:rPr>
        <w:fldChar w:fldCharType="separate"/>
      </w:r>
      <w:r w:rsidRPr="0015530D">
        <w:rPr>
          <w:rFonts w:ascii="Times New Roman" w:eastAsia="宋体" w:hAnsi="Times New Roman" w:cs="Times New Roman" w:hint="eastAsia"/>
          <w14:ligatures w14:val="none"/>
        </w:rPr>
        <w:t>https://hub-mirror.c.163.com/</w:t>
      </w:r>
      <w:r w:rsidRPr="0015530D">
        <w:rPr>
          <w:rFonts w:ascii="Times New Roman" w:eastAsia="宋体" w:hAnsi="Times New Roman" w:cs="Times New Roman"/>
          <w14:ligatures w14:val="none"/>
        </w:rPr>
        <w:fldChar w:fldCharType="end"/>
      </w:r>
    </w:p>
    <w:p w14:paraId="699CF1A4" w14:textId="2260C310" w:rsidR="009C0739" w:rsidRPr="0015530D" w:rsidRDefault="009C0739" w:rsidP="009C0739">
      <w:pPr>
        <w:rPr>
          <w:rFonts w:ascii="Times New Roman" w:eastAsia="宋体" w:hAnsi="Times New Roman" w:cs="Times New Roman" w:hint="eastAsia"/>
          <w14:ligatures w14:val="none"/>
        </w:rPr>
      </w:pPr>
      <w:r w:rsidRPr="0015530D">
        <w:rPr>
          <w:rFonts w:ascii="Times New Roman" w:eastAsia="宋体" w:hAnsi="Times New Roman" w:cs="Times New Roman" w:hint="eastAsia"/>
          <w14:ligatures w14:val="none"/>
        </w:rPr>
        <w:t>阿里云：</w:t>
      </w:r>
      <w:r w:rsidRPr="0015530D">
        <w:rPr>
          <w:rFonts w:ascii="Times New Roman" w:eastAsia="宋体" w:hAnsi="Times New Roman" w:cs="Times New Roman" w:hint="eastAsia"/>
          <w14:ligatures w14:val="none"/>
        </w:rPr>
        <w:t>https://&lt;</w:t>
      </w:r>
      <w:r w:rsidRPr="0015530D">
        <w:rPr>
          <w:rFonts w:ascii="Times New Roman" w:eastAsia="宋体" w:hAnsi="Times New Roman" w:cs="Times New Roman" w:hint="eastAsia"/>
          <w14:ligatures w14:val="none"/>
        </w:rPr>
        <w:t>你的</w:t>
      </w:r>
      <w:r w:rsidRPr="0015530D">
        <w:rPr>
          <w:rFonts w:ascii="Times New Roman" w:eastAsia="宋体" w:hAnsi="Times New Roman" w:cs="Times New Roman" w:hint="eastAsia"/>
          <w14:ligatures w14:val="none"/>
        </w:rPr>
        <w:t>ID&gt;.mirror.aliyuncs.com</w:t>
      </w:r>
    </w:p>
    <w:p w14:paraId="4B1A84D6" w14:textId="4BE70F76" w:rsidR="009C0739" w:rsidRPr="0015530D" w:rsidRDefault="009C0739" w:rsidP="009C0739">
      <w:pPr>
        <w:rPr>
          <w:rFonts w:ascii="Times New Roman" w:eastAsia="宋体" w:hAnsi="Times New Roman" w:cs="Times New Roman"/>
          <w14:ligatures w14:val="none"/>
        </w:rPr>
      </w:pPr>
      <w:proofErr w:type="gramStart"/>
      <w:r w:rsidRPr="0015530D">
        <w:rPr>
          <w:rFonts w:ascii="Times New Roman" w:eastAsia="宋体" w:hAnsi="Times New Roman" w:cs="Times New Roman" w:hint="eastAsia"/>
          <w14:ligatures w14:val="none"/>
        </w:rPr>
        <w:t>七牛云加速器</w:t>
      </w:r>
      <w:proofErr w:type="gramEnd"/>
      <w:r w:rsidRPr="0015530D">
        <w:rPr>
          <w:rFonts w:ascii="Times New Roman" w:eastAsia="宋体" w:hAnsi="Times New Roman" w:cs="Times New Roman" w:hint="eastAsia"/>
          <w14:ligatures w14:val="none"/>
        </w:rPr>
        <w:t>：</w:t>
      </w:r>
      <w:r w:rsidRPr="0015530D">
        <w:rPr>
          <w:rFonts w:ascii="Times New Roman" w:eastAsia="宋体" w:hAnsi="Times New Roman" w:cs="Times New Roman"/>
          <w14:ligatures w14:val="none"/>
        </w:rPr>
        <w:fldChar w:fldCharType="begin"/>
      </w:r>
      <w:r w:rsidRPr="0015530D">
        <w:rPr>
          <w:rFonts w:ascii="Times New Roman" w:eastAsia="宋体" w:hAnsi="Times New Roman" w:cs="Times New Roman"/>
          <w14:ligatures w14:val="none"/>
        </w:rPr>
        <w:instrText xml:space="preserve"> </w:instrText>
      </w:r>
      <w:r w:rsidRPr="0015530D">
        <w:rPr>
          <w:rFonts w:ascii="Times New Roman" w:eastAsia="宋体" w:hAnsi="Times New Roman" w:cs="Times New Roman" w:hint="eastAsia"/>
          <w14:ligatures w14:val="none"/>
        </w:rPr>
        <w:instrText>HYPERLINK "</w:instrText>
      </w:r>
      <w:r w:rsidRPr="0015530D">
        <w:rPr>
          <w:rFonts w:ascii="Times New Roman" w:eastAsia="宋体" w:hAnsi="Times New Roman" w:cs="Times New Roman" w:hint="eastAsia"/>
          <w14:ligatures w14:val="none"/>
        </w:rPr>
        <w:instrText>https://reg-mirror.qiniu.com</w:instrText>
      </w:r>
      <w:r w:rsidRPr="0015530D">
        <w:rPr>
          <w:rFonts w:ascii="Times New Roman" w:eastAsia="宋体" w:hAnsi="Times New Roman" w:cs="Times New Roman" w:hint="eastAsia"/>
          <w14:ligatures w14:val="none"/>
        </w:rPr>
        <w:instrText>"</w:instrText>
      </w:r>
      <w:r w:rsidRPr="0015530D">
        <w:rPr>
          <w:rFonts w:ascii="Times New Roman" w:eastAsia="宋体" w:hAnsi="Times New Roman" w:cs="Times New Roman"/>
          <w14:ligatures w14:val="none"/>
        </w:rPr>
        <w:instrText xml:space="preserve"> </w:instrText>
      </w:r>
      <w:r w:rsidRPr="0015530D">
        <w:rPr>
          <w:rFonts w:ascii="Times New Roman" w:eastAsia="宋体" w:hAnsi="Times New Roman" w:cs="Times New Roman"/>
          <w14:ligatures w14:val="none"/>
        </w:rPr>
        <w:fldChar w:fldCharType="separate"/>
      </w:r>
      <w:r w:rsidRPr="0015530D">
        <w:rPr>
          <w:rFonts w:ascii="Times New Roman" w:eastAsia="宋体" w:hAnsi="Times New Roman" w:cs="Times New Roman" w:hint="eastAsia"/>
          <w14:ligatures w14:val="none"/>
        </w:rPr>
        <w:t>https://reg-mirror.qiniu.com</w:t>
      </w:r>
      <w:r w:rsidRPr="0015530D">
        <w:rPr>
          <w:rFonts w:ascii="Times New Roman" w:eastAsia="宋体" w:hAnsi="Times New Roman" w:cs="Times New Roman"/>
          <w14:ligatures w14:val="none"/>
        </w:rPr>
        <w:fldChar w:fldCharType="end"/>
      </w:r>
    </w:p>
    <w:p w14:paraId="6019B554" w14:textId="77777777" w:rsidR="0015530D" w:rsidRDefault="0015530D" w:rsidP="009C0739"/>
    <w:p w14:paraId="06CB5210" w14:textId="77777777" w:rsidR="0015530D" w:rsidRDefault="0015530D" w:rsidP="0015530D">
      <w:pPr>
        <w:rPr>
          <w:rFonts w:hint="eastAsia"/>
        </w:rPr>
      </w:pPr>
      <w:r>
        <w:rPr>
          <w:rFonts w:hint="eastAsia"/>
        </w:rPr>
        <w:t>当配置某一个加速器地址之后，若发现拉取不到镜像，请切换到另一个加速器地址。国内各大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商均提供了 Docker 镜像加速服务，建议根据运行 Docker 的云平台选择对应的镜像加速服务。</w:t>
      </w:r>
    </w:p>
    <w:p w14:paraId="0EED9DDE" w14:textId="77777777" w:rsidR="009C0739" w:rsidRDefault="009C0739" w:rsidP="009C0739"/>
    <w:p w14:paraId="36D8FE6D" w14:textId="77777777" w:rsidR="0015530D" w:rsidRDefault="0015530D" w:rsidP="009C0739"/>
    <w:p w14:paraId="0DA5D1BC" w14:textId="0204760B" w:rsidR="0015530D" w:rsidRDefault="0015530D" w:rsidP="0015530D">
      <w:pPr>
        <w:pStyle w:val="3"/>
      </w:pPr>
      <w:bookmarkStart w:id="14" w:name="_Toc137592864"/>
      <w:r>
        <w:rPr>
          <w:rFonts w:hint="eastAsia"/>
        </w:rPr>
        <w:t>阿里云加速镜像配置</w:t>
      </w:r>
      <w:bookmarkEnd w:id="14"/>
    </w:p>
    <w:p w14:paraId="7D54B5AB" w14:textId="22465051" w:rsidR="0015530D" w:rsidRDefault="0015530D" w:rsidP="009C0739">
      <w:r w:rsidRPr="00C4607B">
        <w:rPr>
          <w:rFonts w:hint="eastAsia"/>
          <w:b/>
          <w:bCs/>
        </w:rPr>
        <w:t>我的加速镜像：</w:t>
      </w:r>
      <w:hyperlink r:id="rId25" w:history="1">
        <w:r w:rsidRPr="00CD177D">
          <w:rPr>
            <w:rStyle w:val="ab"/>
          </w:rPr>
          <w:t>https://n1uxrae2.mirror.aliyuncs.com/</w:t>
        </w:r>
      </w:hyperlink>
      <w:r>
        <w:t xml:space="preserve"> </w:t>
      </w:r>
    </w:p>
    <w:p w14:paraId="2FD465EE" w14:textId="595E2DA2" w:rsidR="0015530D" w:rsidRDefault="0015530D" w:rsidP="009C0739">
      <w:r w:rsidRPr="00C4607B">
        <w:rPr>
          <w:rFonts w:hint="eastAsia"/>
          <w:b/>
          <w:bCs/>
        </w:rPr>
        <w:t>阿里云加速镜像获取地址：</w:t>
      </w:r>
      <w:hyperlink r:id="rId26" w:history="1">
        <w:r w:rsidRPr="00CD177D">
          <w:rPr>
            <w:rStyle w:val="ab"/>
            <w:rFonts w:hint="eastAsia"/>
          </w:rPr>
          <w:t>https://cr.console.aliyun.com/cn-hangzhou/instances/mirrors</w:t>
        </w:r>
      </w:hyperlink>
      <w:r>
        <w:t xml:space="preserve"> </w:t>
      </w:r>
    </w:p>
    <w:p w14:paraId="1E78CC8D" w14:textId="604D163F" w:rsidR="0015530D" w:rsidRDefault="0015530D" w:rsidP="009C0739">
      <w:r>
        <w:rPr>
          <w:rFonts w:hint="eastAsia"/>
        </w:rPr>
        <w:t>登录后，左侧菜单选中镜像加速器即可看到你的专属地址：</w:t>
      </w:r>
    </w:p>
    <w:p w14:paraId="35040B13" w14:textId="3A3C8C79" w:rsidR="0015530D" w:rsidRDefault="0015530D" w:rsidP="009C0739">
      <w:r>
        <w:rPr>
          <w:noProof/>
        </w:rPr>
        <w:lastRenderedPageBreak/>
        <w:drawing>
          <wp:inline distT="0" distB="0" distL="0" distR="0" wp14:anchorId="3FE5D76C" wp14:editId="33C8D9EA">
            <wp:extent cx="5274310" cy="2526030"/>
            <wp:effectExtent l="0" t="0" r="2540" b="7620"/>
            <wp:docPr id="1185993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937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6367" w14:textId="77777777" w:rsidR="0015530D" w:rsidRDefault="0015530D" w:rsidP="009C0739"/>
    <w:p w14:paraId="793C249F" w14:textId="77777777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14:ligatures w14:val="none"/>
        </w:rPr>
      </w:pP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sudo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</w:t>
      </w: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mkdir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-p /</w:t>
      </w: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etc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>/docker</w:t>
      </w:r>
    </w:p>
    <w:p w14:paraId="1355D6BC" w14:textId="77777777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14:ligatures w14:val="none"/>
        </w:rPr>
      </w:pP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sudo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tee /</w:t>
      </w: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etc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>/docker/</w:t>
      </w: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daemon.json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&lt;&lt;-'EOF'</w:t>
      </w:r>
    </w:p>
    <w:p w14:paraId="5F1B9E38" w14:textId="77777777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14:ligatures w14:val="none"/>
        </w:rPr>
      </w:pPr>
      <w:r w:rsidRPr="0015530D">
        <w:rPr>
          <w:rFonts w:ascii="Times New Roman" w:eastAsia="宋体" w:hAnsi="Times New Roman" w:cs="Times New Roman" w:hint="eastAsia"/>
          <w14:ligatures w14:val="none"/>
        </w:rPr>
        <w:t>{</w:t>
      </w:r>
    </w:p>
    <w:p w14:paraId="4191C5D3" w14:textId="77777777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14:ligatures w14:val="none"/>
        </w:rPr>
      </w:pPr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 "</w:t>
      </w:r>
      <w:proofErr w:type="gramStart"/>
      <w:r w:rsidRPr="0015530D">
        <w:rPr>
          <w:rFonts w:ascii="Times New Roman" w:eastAsia="宋体" w:hAnsi="Times New Roman" w:cs="Times New Roman" w:hint="eastAsia"/>
          <w14:ligatures w14:val="none"/>
        </w:rPr>
        <w:t>registry</w:t>
      </w:r>
      <w:proofErr w:type="gramEnd"/>
      <w:r w:rsidRPr="0015530D">
        <w:rPr>
          <w:rFonts w:ascii="Times New Roman" w:eastAsia="宋体" w:hAnsi="Times New Roman" w:cs="Times New Roman" w:hint="eastAsia"/>
          <w14:ligatures w14:val="none"/>
        </w:rPr>
        <w:t>-mirrors": ["https://66mzqrih.mirror.aliyuncs.com"]</w:t>
      </w:r>
    </w:p>
    <w:p w14:paraId="105F16AF" w14:textId="77777777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14:ligatures w14:val="none"/>
        </w:rPr>
      </w:pPr>
      <w:r w:rsidRPr="0015530D">
        <w:rPr>
          <w:rFonts w:ascii="Times New Roman" w:eastAsia="宋体" w:hAnsi="Times New Roman" w:cs="Times New Roman" w:hint="eastAsia"/>
          <w14:ligatures w14:val="none"/>
        </w:rPr>
        <w:t>}</w:t>
      </w:r>
    </w:p>
    <w:p w14:paraId="2AF5E1AF" w14:textId="77777777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14:ligatures w14:val="none"/>
        </w:rPr>
      </w:pPr>
      <w:r w:rsidRPr="0015530D">
        <w:rPr>
          <w:rFonts w:ascii="Times New Roman" w:eastAsia="宋体" w:hAnsi="Times New Roman" w:cs="Times New Roman" w:hint="eastAsia"/>
          <w14:ligatures w14:val="none"/>
        </w:rPr>
        <w:t>EOF</w:t>
      </w:r>
    </w:p>
    <w:p w14:paraId="35DFD390" w14:textId="77777777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  <w14:ligatures w14:val="none"/>
        </w:rPr>
      </w:pP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sudo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</w:t>
      </w: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systemctl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daemon-reload</w:t>
      </w:r>
    </w:p>
    <w:p w14:paraId="14240138" w14:textId="66C3FEBF" w:rsidR="0015530D" w:rsidRPr="0015530D" w:rsidRDefault="0015530D" w:rsidP="001553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  <w14:ligatures w14:val="none"/>
        </w:rPr>
      </w:pP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sudo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</w:t>
      </w:r>
      <w:proofErr w:type="spellStart"/>
      <w:r w:rsidRPr="0015530D">
        <w:rPr>
          <w:rFonts w:ascii="Times New Roman" w:eastAsia="宋体" w:hAnsi="Times New Roman" w:cs="Times New Roman" w:hint="eastAsia"/>
          <w14:ligatures w14:val="none"/>
        </w:rPr>
        <w:t>systemctl</w:t>
      </w:r>
      <w:proofErr w:type="spellEnd"/>
      <w:r w:rsidRPr="0015530D">
        <w:rPr>
          <w:rFonts w:ascii="Times New Roman" w:eastAsia="宋体" w:hAnsi="Times New Roman" w:cs="Times New Roman" w:hint="eastAsia"/>
          <w14:ligatures w14:val="none"/>
        </w:rPr>
        <w:t xml:space="preserve"> restart docker</w:t>
      </w:r>
    </w:p>
    <w:p w14:paraId="3A74A91B" w14:textId="77777777" w:rsidR="0015530D" w:rsidRDefault="0015530D" w:rsidP="009C0739"/>
    <w:p w14:paraId="54685D3C" w14:textId="194FA17C" w:rsidR="00C4607B" w:rsidRDefault="00C4607B" w:rsidP="009C0739">
      <w:r>
        <w:rPr>
          <w:noProof/>
        </w:rPr>
        <w:drawing>
          <wp:inline distT="0" distB="0" distL="0" distR="0" wp14:anchorId="1EF2D389" wp14:editId="761C7BDD">
            <wp:extent cx="5274310" cy="789305"/>
            <wp:effectExtent l="0" t="0" r="2540" b="0"/>
            <wp:docPr id="2005790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7902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4A92" w14:textId="77777777" w:rsidR="00C4607B" w:rsidRDefault="00C4607B" w:rsidP="009C0739"/>
    <w:p w14:paraId="6372B1D8" w14:textId="00EC7868" w:rsidR="00C4607B" w:rsidRDefault="00C4607B" w:rsidP="009C0739">
      <w:r>
        <w:rPr>
          <w:rFonts w:hint="eastAsia"/>
        </w:rPr>
        <w:t>如何查看加速镜像是否安装成功：</w:t>
      </w:r>
    </w:p>
    <w:p w14:paraId="7AFA2F3A" w14:textId="5809E039" w:rsidR="00C4607B" w:rsidRPr="00C4607B" w:rsidRDefault="00C4607B" w:rsidP="009C0739">
      <w:pPr>
        <w:rPr>
          <w:rFonts w:ascii="Times New Roman" w:eastAsia="宋体" w:hAnsi="Times New Roman" w:cs="Times New Roman"/>
          <w14:ligatures w14:val="none"/>
        </w:rPr>
      </w:pPr>
      <w:r w:rsidRPr="00C4607B">
        <w:rPr>
          <w:rFonts w:ascii="Times New Roman" w:eastAsia="宋体" w:hAnsi="Times New Roman" w:cs="Times New Roman" w:hint="eastAsia"/>
          <w14:ligatures w14:val="none"/>
        </w:rPr>
        <w:t>输入：</w:t>
      </w:r>
      <w:r w:rsidRPr="00C4607B">
        <w:rPr>
          <w:rFonts w:ascii="Times New Roman" w:eastAsia="宋体" w:hAnsi="Times New Roman" w:cs="Times New Roman" w:hint="eastAsia"/>
          <w14:ligatures w14:val="none"/>
        </w:rPr>
        <w:t>docker</w:t>
      </w:r>
      <w:r w:rsidRPr="00C4607B">
        <w:rPr>
          <w:rFonts w:ascii="Times New Roman" w:eastAsia="宋体" w:hAnsi="Times New Roman" w:cs="Times New Roman"/>
          <w14:ligatures w14:val="none"/>
        </w:rPr>
        <w:t xml:space="preserve"> </w:t>
      </w:r>
      <w:r w:rsidRPr="00C4607B">
        <w:rPr>
          <w:rFonts w:ascii="Times New Roman" w:eastAsia="宋体" w:hAnsi="Times New Roman" w:cs="Times New Roman" w:hint="eastAsia"/>
          <w14:ligatures w14:val="none"/>
        </w:rPr>
        <w:t>info</w:t>
      </w:r>
    </w:p>
    <w:p w14:paraId="27AF4E3E" w14:textId="74E1FF11" w:rsidR="00C4607B" w:rsidRDefault="00C4607B" w:rsidP="009C07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03166E" wp14:editId="0747C4A9">
            <wp:extent cx="5274310" cy="3014980"/>
            <wp:effectExtent l="0" t="0" r="2540" b="0"/>
            <wp:docPr id="661051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512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3BC2" w14:textId="77777777" w:rsidR="00C4607B" w:rsidRDefault="00C4607B" w:rsidP="009C0739"/>
    <w:p w14:paraId="70518796" w14:textId="30BA75CF" w:rsidR="008328C9" w:rsidRDefault="008328C9" w:rsidP="008328C9">
      <w:pPr>
        <w:pStyle w:val="3"/>
      </w:pPr>
      <w:bookmarkStart w:id="15" w:name="_Toc137592865"/>
      <w:r>
        <w:rPr>
          <w:rFonts w:hint="eastAsia"/>
        </w:rPr>
        <w:t>Docker常用命令</w:t>
      </w:r>
      <w:bookmarkEnd w:id="15"/>
    </w:p>
    <w:p w14:paraId="505F2B90" w14:textId="74306EC4" w:rsidR="00477825" w:rsidRPr="00D92985" w:rsidRDefault="00D92985" w:rsidP="00236EC1">
      <w:pPr>
        <w:pStyle w:val="a9"/>
        <w:numPr>
          <w:ilvl w:val="0"/>
          <w:numId w:val="9"/>
        </w:numPr>
        <w:ind w:firstLineChars="0"/>
      </w:pPr>
      <w:r w:rsidRPr="00D92985">
        <w:t>d</w:t>
      </w:r>
      <w:r w:rsidR="00477825" w:rsidRPr="00D92985">
        <w:t xml:space="preserve">ocker </w:t>
      </w:r>
      <w:r w:rsidR="00236EC1">
        <w:t>-</w:t>
      </w:r>
      <w:r w:rsidRPr="00D92985">
        <w:t>-help</w:t>
      </w:r>
      <w:r>
        <w:t xml:space="preserve">    </w:t>
      </w:r>
      <w:r>
        <w:rPr>
          <w:rFonts w:hint="eastAsia"/>
        </w:rPr>
        <w:t>帮助命令</w:t>
      </w:r>
    </w:p>
    <w:p w14:paraId="39E97078" w14:textId="37CFC756" w:rsidR="00D92985" w:rsidRDefault="00D92985" w:rsidP="009C0739">
      <w:r>
        <w:rPr>
          <w:noProof/>
        </w:rPr>
        <w:drawing>
          <wp:inline distT="0" distB="0" distL="0" distR="0" wp14:anchorId="391F01A3" wp14:editId="564D7012">
            <wp:extent cx="5274310" cy="2991485"/>
            <wp:effectExtent l="0" t="0" r="2540" b="0"/>
            <wp:docPr id="10698798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7987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3747" w14:textId="77777777" w:rsidR="00477825" w:rsidRDefault="00477825" w:rsidP="009C0739"/>
    <w:p w14:paraId="415EFD83" w14:textId="78692ED9" w:rsidR="00236EC1" w:rsidRDefault="00236EC1" w:rsidP="00236EC1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docker</w:t>
      </w:r>
      <w:r>
        <w:t xml:space="preserve"> --</w:t>
      </w:r>
      <w:r>
        <w:rPr>
          <w:rFonts w:hint="eastAsia"/>
        </w:rPr>
        <w:t>version</w:t>
      </w:r>
      <w:r>
        <w:t xml:space="preserve">    </w:t>
      </w:r>
      <w:r>
        <w:rPr>
          <w:rFonts w:hint="eastAsia"/>
        </w:rPr>
        <w:t>查看Docker的版本号</w:t>
      </w:r>
    </w:p>
    <w:p w14:paraId="4FFFB227" w14:textId="61F1CF13" w:rsidR="00236EC1" w:rsidRDefault="00236EC1" w:rsidP="009C0739">
      <w:r>
        <w:rPr>
          <w:noProof/>
        </w:rPr>
        <w:lastRenderedPageBreak/>
        <w:drawing>
          <wp:inline distT="0" distB="0" distL="0" distR="0" wp14:anchorId="14A1F51B" wp14:editId="02111EAF">
            <wp:extent cx="5274310" cy="1233805"/>
            <wp:effectExtent l="0" t="0" r="2540" b="4445"/>
            <wp:docPr id="19092465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465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05B6" w14:textId="77777777" w:rsidR="00236EC1" w:rsidRDefault="00236EC1" w:rsidP="009C0739">
      <w:pPr>
        <w:rPr>
          <w:rFonts w:hint="eastAsia"/>
        </w:rPr>
      </w:pPr>
    </w:p>
    <w:p w14:paraId="2E44A654" w14:textId="2BE6CD4F" w:rsidR="008328C9" w:rsidRDefault="00477825" w:rsidP="009C0739">
      <w:r>
        <w:rPr>
          <w:rFonts w:hint="eastAsia"/>
        </w:rPr>
        <w:t>/</w:t>
      </w:r>
      <w:r>
        <w:t xml:space="preserve">/TODO: </w:t>
      </w:r>
      <w:r>
        <w:rPr>
          <w:rFonts w:hint="eastAsia"/>
        </w:rPr>
        <w:t>没写完</w:t>
      </w:r>
    </w:p>
    <w:p w14:paraId="468F1965" w14:textId="5A8498CD" w:rsidR="00477825" w:rsidRPr="0015530D" w:rsidRDefault="00477825" w:rsidP="009C0739">
      <w:pPr>
        <w:rPr>
          <w:rFonts w:hint="eastAsia"/>
        </w:rPr>
      </w:pPr>
      <w:r>
        <w:rPr>
          <w:rFonts w:hint="eastAsia"/>
        </w:rPr>
        <w:t xml:space="preserve">命令 </w:t>
      </w:r>
      <w:r>
        <w:t xml:space="preserve">  </w:t>
      </w:r>
      <w:r>
        <w:rPr>
          <w:rFonts w:hint="eastAsia"/>
        </w:rPr>
        <w:t xml:space="preserve">解释 </w:t>
      </w:r>
      <w:r>
        <w:t xml:space="preserve">  </w:t>
      </w:r>
      <w:r>
        <w:rPr>
          <w:rFonts w:hint="eastAsia"/>
        </w:rPr>
        <w:t>截图</w:t>
      </w:r>
    </w:p>
    <w:sectPr w:rsidR="00477825" w:rsidRPr="001553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兴 郭" w:date="2023-06-13T22:49:00Z" w:initials="兴">
    <w:p w14:paraId="0B01346F" w14:textId="6975AFFB" w:rsidR="00431E8F" w:rsidRDefault="003522E4">
      <w:pPr>
        <w:pStyle w:val="ad"/>
        <w:rPr>
          <w:rFonts w:hint="eastAsia"/>
        </w:rPr>
      </w:pPr>
      <w:r>
        <w:rPr>
          <w:rFonts w:hint="eastAsia"/>
        </w:rPr>
        <w:t>这里</w:t>
      </w:r>
      <w:r w:rsidR="00431E8F">
        <w:rPr>
          <w:rStyle w:val="ac"/>
        </w:rPr>
        <w:annotationRef/>
      </w:r>
      <w:r>
        <w:rPr>
          <w:rFonts w:hint="eastAsia"/>
        </w:rPr>
        <w:t>打个比喻，只是为了更好的理解容器和镜像之间的关系，切不可误解。</w:t>
      </w:r>
    </w:p>
  </w:comment>
  <w:comment w:id="11" w:author="兴 郭" w:date="2023-06-13T22:55:00Z" w:initials="兴">
    <w:p w14:paraId="47754238" w14:textId="37BF39C8" w:rsidR="00E35F49" w:rsidRDefault="00E35F49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这里打个比喻，只是为了更好的理解镜像与仓库之间的关系，切不可误解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01346F" w15:done="0"/>
  <w15:commentEx w15:paraId="477542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3710F" w16cex:dateUtc="2023-06-13T14:49:00Z"/>
  <w16cex:commentExtensible w16cex:durableId="28337262" w16cex:dateUtc="2023-06-13T14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01346F" w16cid:durableId="2833710F"/>
  <w16cid:commentId w16cid:paraId="47754238" w16cid:durableId="283372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BE81" w14:textId="77777777" w:rsidR="001F57AD" w:rsidRDefault="001F57AD" w:rsidP="00C90569">
      <w:r>
        <w:separator/>
      </w:r>
    </w:p>
  </w:endnote>
  <w:endnote w:type="continuationSeparator" w:id="0">
    <w:p w14:paraId="7E0C87BE" w14:textId="77777777" w:rsidR="001F57AD" w:rsidRDefault="001F57AD" w:rsidP="00C90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63F79" w14:textId="77777777" w:rsidR="001F57AD" w:rsidRDefault="001F57AD" w:rsidP="00C90569">
      <w:r>
        <w:separator/>
      </w:r>
    </w:p>
  </w:footnote>
  <w:footnote w:type="continuationSeparator" w:id="0">
    <w:p w14:paraId="67A78417" w14:textId="77777777" w:rsidR="001F57AD" w:rsidRDefault="001F57AD" w:rsidP="00C90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10D5A"/>
    <w:multiLevelType w:val="hybridMultilevel"/>
    <w:tmpl w:val="B5F2A666"/>
    <w:lvl w:ilvl="0" w:tplc="32D226A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7B75921"/>
    <w:multiLevelType w:val="hybridMultilevel"/>
    <w:tmpl w:val="D42635B4"/>
    <w:lvl w:ilvl="0" w:tplc="7096B1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AB45636"/>
    <w:multiLevelType w:val="hybridMultilevel"/>
    <w:tmpl w:val="35686518"/>
    <w:lvl w:ilvl="0" w:tplc="32D226A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3EAF0FA7"/>
    <w:multiLevelType w:val="hybridMultilevel"/>
    <w:tmpl w:val="68D4ED56"/>
    <w:lvl w:ilvl="0" w:tplc="32D226A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0F36060"/>
    <w:multiLevelType w:val="hybridMultilevel"/>
    <w:tmpl w:val="09FE9C12"/>
    <w:lvl w:ilvl="0" w:tplc="A178240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7787AE7"/>
    <w:multiLevelType w:val="hybridMultilevel"/>
    <w:tmpl w:val="8134241E"/>
    <w:lvl w:ilvl="0" w:tplc="32D226AA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9882725"/>
    <w:multiLevelType w:val="hybridMultilevel"/>
    <w:tmpl w:val="1B3081C4"/>
    <w:lvl w:ilvl="0" w:tplc="EEAE173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8F0282C"/>
    <w:multiLevelType w:val="hybridMultilevel"/>
    <w:tmpl w:val="343A1B3A"/>
    <w:lvl w:ilvl="0" w:tplc="FA042A4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C3F5D50"/>
    <w:multiLevelType w:val="hybridMultilevel"/>
    <w:tmpl w:val="84CE53BE"/>
    <w:lvl w:ilvl="0" w:tplc="19EA8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3F3C4E"/>
    <w:multiLevelType w:val="multilevel"/>
    <w:tmpl w:val="7D3F3C4E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97914743">
    <w:abstractNumId w:val="8"/>
  </w:num>
  <w:num w:numId="2" w16cid:durableId="1433236067">
    <w:abstractNumId w:val="0"/>
  </w:num>
  <w:num w:numId="3" w16cid:durableId="793714791">
    <w:abstractNumId w:val="3"/>
  </w:num>
  <w:num w:numId="4" w16cid:durableId="336663053">
    <w:abstractNumId w:val="9"/>
  </w:num>
  <w:num w:numId="5" w16cid:durableId="348146432">
    <w:abstractNumId w:val="7"/>
  </w:num>
  <w:num w:numId="6" w16cid:durableId="1274244438">
    <w:abstractNumId w:val="4"/>
  </w:num>
  <w:num w:numId="7" w16cid:durableId="955599419">
    <w:abstractNumId w:val="6"/>
  </w:num>
  <w:num w:numId="8" w16cid:durableId="627972905">
    <w:abstractNumId w:val="1"/>
  </w:num>
  <w:num w:numId="9" w16cid:durableId="750586848">
    <w:abstractNumId w:val="2"/>
  </w:num>
  <w:num w:numId="10" w16cid:durableId="26630528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兴 郭">
    <w15:presenceInfo w15:providerId="Windows Live" w15:userId="7c809f65db417d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97E"/>
    <w:rsid w:val="000A668D"/>
    <w:rsid w:val="0010700E"/>
    <w:rsid w:val="00140163"/>
    <w:rsid w:val="0014745F"/>
    <w:rsid w:val="0015530D"/>
    <w:rsid w:val="001557F9"/>
    <w:rsid w:val="001F57AD"/>
    <w:rsid w:val="00236EC1"/>
    <w:rsid w:val="00246128"/>
    <w:rsid w:val="0026764E"/>
    <w:rsid w:val="003522E4"/>
    <w:rsid w:val="003B6552"/>
    <w:rsid w:val="003C11CA"/>
    <w:rsid w:val="003F4BC3"/>
    <w:rsid w:val="00431E8F"/>
    <w:rsid w:val="004513CA"/>
    <w:rsid w:val="00477825"/>
    <w:rsid w:val="00521D81"/>
    <w:rsid w:val="005C2FB4"/>
    <w:rsid w:val="007F22E9"/>
    <w:rsid w:val="00806FCE"/>
    <w:rsid w:val="008328C9"/>
    <w:rsid w:val="00854728"/>
    <w:rsid w:val="008817AE"/>
    <w:rsid w:val="009243E5"/>
    <w:rsid w:val="00941742"/>
    <w:rsid w:val="00941932"/>
    <w:rsid w:val="009C0739"/>
    <w:rsid w:val="00A075CA"/>
    <w:rsid w:val="00A35E79"/>
    <w:rsid w:val="00A40181"/>
    <w:rsid w:val="00AB573E"/>
    <w:rsid w:val="00B34CF8"/>
    <w:rsid w:val="00BC497E"/>
    <w:rsid w:val="00C20019"/>
    <w:rsid w:val="00C4607B"/>
    <w:rsid w:val="00C874FA"/>
    <w:rsid w:val="00C90569"/>
    <w:rsid w:val="00CA4ADB"/>
    <w:rsid w:val="00D119B5"/>
    <w:rsid w:val="00D16DD1"/>
    <w:rsid w:val="00D72E62"/>
    <w:rsid w:val="00D773D7"/>
    <w:rsid w:val="00D92985"/>
    <w:rsid w:val="00E030D1"/>
    <w:rsid w:val="00E216FD"/>
    <w:rsid w:val="00E35F49"/>
    <w:rsid w:val="00E54424"/>
    <w:rsid w:val="00E6012D"/>
    <w:rsid w:val="00EF1F41"/>
    <w:rsid w:val="00F00362"/>
    <w:rsid w:val="00FC2E32"/>
    <w:rsid w:val="00FC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08CCB"/>
  <w15:chartTrackingRefBased/>
  <w15:docId w15:val="{424536DD-E3C9-4C39-B0BB-205685A1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49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74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74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745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497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7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745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4745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C9056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056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05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0569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C9056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90569"/>
    <w:rPr>
      <w:b/>
      <w:bCs/>
      <w:kern w:val="28"/>
      <w:sz w:val="32"/>
      <w:szCs w:val="32"/>
    </w:rPr>
  </w:style>
  <w:style w:type="paragraph" w:styleId="a9">
    <w:name w:val="List Paragraph"/>
    <w:basedOn w:val="a"/>
    <w:uiPriority w:val="34"/>
    <w:qFormat/>
    <w:rsid w:val="00C90569"/>
    <w:pPr>
      <w:ind w:firstLineChars="200" w:firstLine="420"/>
    </w:pPr>
  </w:style>
  <w:style w:type="table" w:styleId="aa">
    <w:name w:val="Table Grid"/>
    <w:basedOn w:val="a1"/>
    <w:uiPriority w:val="39"/>
    <w:rsid w:val="0092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941932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A6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A668D"/>
  </w:style>
  <w:style w:type="paragraph" w:styleId="TOC2">
    <w:name w:val="toc 2"/>
    <w:basedOn w:val="a"/>
    <w:next w:val="a"/>
    <w:autoRedefine/>
    <w:uiPriority w:val="39"/>
    <w:unhideWhenUsed/>
    <w:rsid w:val="000A668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A668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431E8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31E8F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431E8F"/>
  </w:style>
  <w:style w:type="paragraph" w:styleId="af">
    <w:name w:val="annotation subject"/>
    <w:basedOn w:val="ad"/>
    <w:next w:val="ad"/>
    <w:link w:val="af0"/>
    <w:uiPriority w:val="99"/>
    <w:semiHidden/>
    <w:unhideWhenUsed/>
    <w:rsid w:val="00431E8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31E8F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9C073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C0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" TargetMode="External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openxmlformats.org/officeDocument/2006/relationships/hyperlink" Target="https://cr.console.aliyun.com/cn-hangzhou/instances/mirrors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../../../../Administrator/AppData/Roaming/Tencent/Users/644064779/QQ/WinTemp/RichOle/V%5dP%25)UL%25M3UGAT99HCA%7dFCB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n1uxrae2.mirror.aliyuncs.com/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6/09/relationships/commentsIds" Target="commentsIds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hyperlink" Target="https://hub.docker.com/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docker.com/" TargetMode="External"/><Relationship Id="rId14" Type="http://schemas.openxmlformats.org/officeDocument/2006/relationships/image" Target="https://imgconvert.csdnimg.cn/aHR0cHM6Ly91cGxvYWQtaW1hZ2VzLmppYW5zaHUuaW8vdXBsb2FkX2ltYWdlcy8xMjk3OTQyMC0wMDU4MzZlNmZmM2U2YjM5?x-oss-process=image/format,png" TargetMode="External"/><Relationship Id="rId22" Type="http://schemas.openxmlformats.org/officeDocument/2006/relationships/hyperlink" Target="https://hub.docker.com/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D7AD1-3FEC-4F91-8C53-4DA97966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9</Pages>
  <Words>870</Words>
  <Characters>4959</Characters>
  <Application>Microsoft Office Word</Application>
  <DocSecurity>0</DocSecurity>
  <Lines>41</Lines>
  <Paragraphs>11</Paragraphs>
  <ScaleCrop>false</ScaleCrop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兴 郭</dc:creator>
  <cp:keywords/>
  <dc:description/>
  <cp:lastModifiedBy>兴 郭</cp:lastModifiedBy>
  <cp:revision>38</cp:revision>
  <dcterms:created xsi:type="dcterms:W3CDTF">2023-06-11T12:12:00Z</dcterms:created>
  <dcterms:modified xsi:type="dcterms:W3CDTF">2023-06-13T15:55:00Z</dcterms:modified>
</cp:coreProperties>
</file>